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CDA1D" w14:textId="5ACE39FA" w:rsidR="00B0766C" w:rsidRDefault="00B0766C" w:rsidP="00B0766C">
      <w:pPr>
        <w:spacing w:before="0"/>
        <w:ind w:left="-1080" w:right="-460"/>
        <w:jc w:val="center"/>
        <w:rPr>
          <w:b/>
          <w:bCs/>
          <w:sz w:val="30"/>
          <w:szCs w:val="30"/>
        </w:rPr>
      </w:pPr>
    </w:p>
    <w:p w14:paraId="1F686CFE" w14:textId="4CCB7711" w:rsidR="00747389" w:rsidRDefault="00747389" w:rsidP="00676C8C">
      <w:pPr>
        <w:spacing w:before="0"/>
        <w:ind w:left="-1080" w:right="-460"/>
        <w:jc w:val="center"/>
        <w:rPr>
          <w:noProof/>
        </w:rPr>
      </w:pPr>
      <w:r w:rsidRPr="00747389">
        <w:rPr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51DFFC7C" wp14:editId="7759F87D">
            <wp:simplePos x="962025" y="676275"/>
            <wp:positionH relativeFrom="margin">
              <wp:align>left</wp:align>
            </wp:positionH>
            <wp:positionV relativeFrom="margin">
              <wp:align>top</wp:align>
            </wp:positionV>
            <wp:extent cx="1276350" cy="1257300"/>
            <wp:effectExtent l="19050" t="0" r="0" b="0"/>
            <wp:wrapSquare wrapText="bothSides"/>
            <wp:docPr id="4" name="Picture 7" descr="GSG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SGC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0"/>
          <w:szCs w:val="30"/>
        </w:rPr>
        <w:t>2</w:t>
      </w:r>
      <w:r w:rsidR="00BC6DC9">
        <w:rPr>
          <w:b/>
          <w:bCs/>
          <w:sz w:val="30"/>
          <w:szCs w:val="30"/>
        </w:rPr>
        <w:t>02</w:t>
      </w:r>
      <w:r w:rsidR="00824D10">
        <w:rPr>
          <w:b/>
          <w:bCs/>
          <w:sz w:val="30"/>
          <w:szCs w:val="30"/>
        </w:rPr>
        <w:t>3</w:t>
      </w:r>
      <w:r w:rsidRPr="00CB5926">
        <w:rPr>
          <w:b/>
          <w:bCs/>
          <w:sz w:val="32"/>
          <w:szCs w:val="32"/>
        </w:rPr>
        <w:t xml:space="preserve"> G</w:t>
      </w:r>
      <w:r w:rsidRPr="00CB5926">
        <w:rPr>
          <w:b/>
          <w:bCs/>
          <w:sz w:val="28"/>
          <w:szCs w:val="28"/>
        </w:rPr>
        <w:t xml:space="preserve">rand </w:t>
      </w:r>
      <w:r w:rsidRPr="00CB5926">
        <w:rPr>
          <w:b/>
          <w:bCs/>
          <w:sz w:val="32"/>
          <w:szCs w:val="32"/>
        </w:rPr>
        <w:t>S</w:t>
      </w:r>
      <w:r w:rsidRPr="00CB5926">
        <w:rPr>
          <w:b/>
          <w:bCs/>
          <w:sz w:val="28"/>
          <w:szCs w:val="28"/>
        </w:rPr>
        <w:t xml:space="preserve">trand </w:t>
      </w:r>
      <w:r w:rsidRPr="00CB5926">
        <w:rPr>
          <w:b/>
          <w:bCs/>
          <w:sz w:val="32"/>
          <w:szCs w:val="32"/>
        </w:rPr>
        <w:t>G</w:t>
      </w:r>
      <w:r w:rsidRPr="00CB5926">
        <w:rPr>
          <w:b/>
          <w:bCs/>
          <w:sz w:val="28"/>
          <w:szCs w:val="28"/>
        </w:rPr>
        <w:t xml:space="preserve">enealogy </w:t>
      </w:r>
      <w:r w:rsidRPr="00CB5926">
        <w:rPr>
          <w:b/>
          <w:bCs/>
          <w:sz w:val="32"/>
          <w:szCs w:val="32"/>
        </w:rPr>
        <w:t>C</w:t>
      </w:r>
      <w:r w:rsidRPr="00CB5926">
        <w:rPr>
          <w:b/>
          <w:bCs/>
          <w:sz w:val="28"/>
          <w:szCs w:val="28"/>
        </w:rPr>
        <w:t xml:space="preserve">lub </w:t>
      </w:r>
      <w:r w:rsidRPr="00CB5926">
        <w:rPr>
          <w:b/>
          <w:bCs/>
          <w:sz w:val="32"/>
          <w:szCs w:val="32"/>
        </w:rPr>
        <w:t>A</w:t>
      </w:r>
      <w:r w:rsidRPr="00CB5926">
        <w:rPr>
          <w:b/>
          <w:bCs/>
          <w:sz w:val="28"/>
          <w:szCs w:val="28"/>
        </w:rPr>
        <w:t>pplication</w:t>
      </w:r>
    </w:p>
    <w:p w14:paraId="042A19AE" w14:textId="77777777" w:rsidR="00EF1FFF" w:rsidRPr="00287999" w:rsidRDefault="00EF1FFF" w:rsidP="00373CF8">
      <w:pPr>
        <w:spacing w:before="0"/>
        <w:ind w:left="-360" w:right="-460"/>
        <w:jc w:val="center"/>
        <w:rPr>
          <w:b/>
          <w:bCs/>
          <w:i/>
          <w:sz w:val="28"/>
          <w:szCs w:val="28"/>
        </w:rPr>
      </w:pPr>
    </w:p>
    <w:p w14:paraId="25D62228" w14:textId="77777777" w:rsidR="007E38D0" w:rsidRDefault="0014040C" w:rsidP="00676C8C">
      <w:pPr>
        <w:spacing w:before="0"/>
        <w:ind w:right="-460"/>
        <w:jc w:val="center"/>
        <w:rPr>
          <w:i/>
          <w:sz w:val="18"/>
          <w:szCs w:val="18"/>
        </w:rPr>
      </w:pPr>
      <w:r w:rsidRPr="00287999">
        <w:rPr>
          <w:i/>
          <w:sz w:val="18"/>
          <w:szCs w:val="18"/>
          <w:lang w:val="en-CA"/>
        </w:rPr>
        <w:fldChar w:fldCharType="begin"/>
      </w:r>
      <w:r w:rsidR="00B36B57" w:rsidRPr="00287999">
        <w:rPr>
          <w:i/>
          <w:sz w:val="18"/>
          <w:szCs w:val="18"/>
          <w:lang w:val="en-CA"/>
        </w:rPr>
        <w:instrText xml:space="preserve"> SEQ CHAPTER \h \r 1</w:instrText>
      </w:r>
      <w:r w:rsidRPr="00287999">
        <w:rPr>
          <w:i/>
          <w:sz w:val="18"/>
          <w:szCs w:val="18"/>
          <w:lang w:val="en-CA"/>
        </w:rPr>
        <w:fldChar w:fldCharType="end"/>
      </w:r>
      <w:r w:rsidR="00B36B57" w:rsidRPr="00287999">
        <w:rPr>
          <w:i/>
          <w:sz w:val="18"/>
          <w:szCs w:val="18"/>
        </w:rPr>
        <w:t xml:space="preserve">Any person interested in genealogy may become a member of the </w:t>
      </w:r>
    </w:p>
    <w:p w14:paraId="5E27CDAC" w14:textId="22E90CAF" w:rsidR="00B0766C" w:rsidRDefault="00B36B57" w:rsidP="00676C8C">
      <w:pPr>
        <w:spacing w:before="0"/>
        <w:ind w:right="-460"/>
        <w:jc w:val="center"/>
        <w:rPr>
          <w:i/>
          <w:sz w:val="18"/>
          <w:szCs w:val="18"/>
        </w:rPr>
      </w:pPr>
      <w:r w:rsidRPr="00E53390">
        <w:rPr>
          <w:i/>
          <w:sz w:val="18"/>
          <w:szCs w:val="18"/>
        </w:rPr>
        <w:t>Grand Strand Genealogy Club</w:t>
      </w:r>
      <w:r w:rsidR="00676C8C" w:rsidRPr="00287999">
        <w:rPr>
          <w:i/>
          <w:sz w:val="18"/>
          <w:szCs w:val="18"/>
        </w:rPr>
        <w:t>.</w:t>
      </w:r>
    </w:p>
    <w:p w14:paraId="1EB2F644" w14:textId="45B2474D" w:rsidR="005D6711" w:rsidRPr="005D6711" w:rsidRDefault="005D6711" w:rsidP="005D6711">
      <w:pPr>
        <w:pStyle w:val="NoSpacing"/>
        <w:ind w:left="360"/>
        <w:rPr>
          <w:i/>
          <w:sz w:val="18"/>
          <w:szCs w:val="18"/>
        </w:rPr>
      </w:pPr>
      <w:r>
        <w:rPr>
          <w:sz w:val="22"/>
          <w:szCs w:val="22"/>
        </w:rPr>
        <w:t xml:space="preserve">                                </w:t>
      </w:r>
      <w:r w:rsidRPr="005D6711">
        <w:rPr>
          <w:i/>
          <w:sz w:val="18"/>
          <w:szCs w:val="18"/>
        </w:rPr>
        <w:t xml:space="preserve">There is no membership fee. </w:t>
      </w:r>
      <w:r w:rsidR="0005519B">
        <w:rPr>
          <w:i/>
          <w:sz w:val="18"/>
          <w:szCs w:val="18"/>
        </w:rPr>
        <w:t xml:space="preserve"> </w:t>
      </w:r>
      <w:r w:rsidRPr="005D6711">
        <w:rPr>
          <w:i/>
          <w:sz w:val="18"/>
          <w:szCs w:val="18"/>
        </w:rPr>
        <w:t xml:space="preserve"> Donations are appreciated.</w:t>
      </w:r>
    </w:p>
    <w:p w14:paraId="15F6233F" w14:textId="45D61EBF" w:rsidR="005D6711" w:rsidRDefault="006227EA" w:rsidP="00676C8C">
      <w:pPr>
        <w:spacing w:before="0"/>
        <w:ind w:right="-46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</w:p>
    <w:p w14:paraId="214BC49F" w14:textId="77777777" w:rsidR="005D6711" w:rsidRPr="00287999" w:rsidRDefault="005D6711" w:rsidP="00676C8C">
      <w:pPr>
        <w:spacing w:before="0"/>
        <w:ind w:right="-460"/>
        <w:jc w:val="center"/>
        <w:rPr>
          <w:i/>
          <w:sz w:val="18"/>
          <w:szCs w:val="18"/>
        </w:rPr>
      </w:pPr>
    </w:p>
    <w:p w14:paraId="1E245E35" w14:textId="4A4C2441" w:rsidR="00676C8C" w:rsidRPr="00287999" w:rsidRDefault="00E4357B" w:rsidP="00287999">
      <w:pPr>
        <w:pStyle w:val="NoSpacing"/>
        <w:rPr>
          <w:b/>
          <w:sz w:val="22"/>
          <w:szCs w:val="22"/>
        </w:rPr>
      </w:pPr>
      <w:r w:rsidRPr="00287999">
        <w:rPr>
          <w:b/>
          <w:sz w:val="22"/>
          <w:szCs w:val="22"/>
        </w:rPr>
        <w:t>TO BECOME A MEMBER AN</w:t>
      </w:r>
      <w:r w:rsidR="00010D9F">
        <w:rPr>
          <w:b/>
          <w:sz w:val="22"/>
          <w:szCs w:val="22"/>
        </w:rPr>
        <w:t>D MAINTAIN YOUR MEMBERSHIP</w:t>
      </w:r>
      <w:r w:rsidRPr="00287999">
        <w:rPr>
          <w:b/>
          <w:sz w:val="22"/>
          <w:szCs w:val="22"/>
        </w:rPr>
        <w:t>:</w:t>
      </w:r>
    </w:p>
    <w:p w14:paraId="658A5FF7" w14:textId="2176918A" w:rsidR="00E4357B" w:rsidRPr="00287999" w:rsidRDefault="00287999" w:rsidP="00287999">
      <w:pPr>
        <w:pStyle w:val="NoSpacing"/>
        <w:numPr>
          <w:ilvl w:val="0"/>
          <w:numId w:val="3"/>
        </w:numPr>
        <w:rPr>
          <w:sz w:val="22"/>
          <w:szCs w:val="22"/>
        </w:rPr>
      </w:pPr>
      <w:r w:rsidRPr="00287999">
        <w:rPr>
          <w:sz w:val="22"/>
          <w:szCs w:val="22"/>
        </w:rPr>
        <w:t xml:space="preserve"> </w:t>
      </w:r>
      <w:proofErr w:type="gramStart"/>
      <w:r w:rsidR="00684AF5">
        <w:rPr>
          <w:sz w:val="22"/>
          <w:szCs w:val="22"/>
        </w:rPr>
        <w:t>Submit an</w:t>
      </w:r>
      <w:r w:rsidR="00E4357B" w:rsidRPr="00287999">
        <w:rPr>
          <w:sz w:val="22"/>
          <w:szCs w:val="22"/>
        </w:rPr>
        <w:t xml:space="preserve"> application</w:t>
      </w:r>
      <w:proofErr w:type="gramEnd"/>
      <w:r w:rsidR="00684AF5">
        <w:rPr>
          <w:sz w:val="22"/>
          <w:szCs w:val="22"/>
        </w:rPr>
        <w:t xml:space="preserve"> form</w:t>
      </w:r>
      <w:r w:rsidR="00E4357B" w:rsidRPr="00287999">
        <w:rPr>
          <w:sz w:val="22"/>
          <w:szCs w:val="22"/>
        </w:rPr>
        <w:t xml:space="preserve"> annually.</w:t>
      </w:r>
    </w:p>
    <w:p w14:paraId="7708FF85" w14:textId="460E4620" w:rsidR="00E4357B" w:rsidRDefault="005D6711" w:rsidP="00287999">
      <w:pPr>
        <w:pStyle w:val="NoSpacing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 Attend a minimum of one </w:t>
      </w:r>
      <w:r w:rsidR="00E4357B" w:rsidRPr="00287999">
        <w:rPr>
          <w:sz w:val="22"/>
          <w:szCs w:val="22"/>
        </w:rPr>
        <w:t xml:space="preserve">meeting </w:t>
      </w:r>
      <w:r>
        <w:rPr>
          <w:sz w:val="22"/>
          <w:szCs w:val="22"/>
        </w:rPr>
        <w:t>per year in-person at Chapin L</w:t>
      </w:r>
      <w:r w:rsidR="00287999" w:rsidRPr="00287999">
        <w:rPr>
          <w:sz w:val="22"/>
          <w:szCs w:val="22"/>
        </w:rPr>
        <w:t xml:space="preserve">ibrary </w:t>
      </w:r>
      <w:proofErr w:type="gramStart"/>
      <w:r w:rsidR="00287999" w:rsidRPr="00287999">
        <w:rPr>
          <w:sz w:val="22"/>
          <w:szCs w:val="22"/>
        </w:rPr>
        <w:t>or virtually</w:t>
      </w:r>
      <w:proofErr w:type="gramEnd"/>
      <w:r w:rsidR="00287999" w:rsidRPr="00287999">
        <w:rPr>
          <w:sz w:val="22"/>
          <w:szCs w:val="22"/>
        </w:rPr>
        <w:t xml:space="preserve"> via Zoom.</w:t>
      </w:r>
    </w:p>
    <w:p w14:paraId="75B4DB10" w14:textId="77777777" w:rsidR="006201CC" w:rsidRPr="00A27EB0" w:rsidRDefault="006201CC" w:rsidP="00496353">
      <w:pPr>
        <w:pStyle w:val="NoSpacing"/>
        <w:ind w:left="720"/>
        <w:rPr>
          <w:i/>
          <w:sz w:val="16"/>
          <w:szCs w:val="16"/>
        </w:rPr>
      </w:pPr>
    </w:p>
    <w:p w14:paraId="433A6030" w14:textId="0141D06F" w:rsidR="00287999" w:rsidRPr="00F16AB4" w:rsidRDefault="00E53C72" w:rsidP="00E4357B">
      <w:pPr>
        <w:pStyle w:val="NoSpacing"/>
        <w:rPr>
          <w:b/>
          <w:i/>
          <w:color w:val="FF0000"/>
          <w:sz w:val="22"/>
          <w:szCs w:val="22"/>
        </w:rPr>
      </w:pPr>
      <w:r w:rsidRPr="00B17AB2">
        <w:rPr>
          <w:b/>
          <w:color w:val="FF0000"/>
          <w:sz w:val="22"/>
          <w:szCs w:val="22"/>
        </w:rPr>
        <w:t>NOTE:</w:t>
      </w:r>
      <w:r w:rsidRPr="0005519B">
        <w:rPr>
          <w:b/>
          <w:color w:val="FF0000"/>
          <w:sz w:val="22"/>
          <w:szCs w:val="22"/>
        </w:rPr>
        <w:t xml:space="preserve">  </w:t>
      </w:r>
      <w:r w:rsidRPr="00F16AB4">
        <w:rPr>
          <w:b/>
          <w:i/>
          <w:color w:val="FF0000"/>
          <w:sz w:val="22"/>
          <w:szCs w:val="22"/>
        </w:rPr>
        <w:t>If you do not sub</w:t>
      </w:r>
      <w:r w:rsidR="00B17AB2">
        <w:rPr>
          <w:b/>
          <w:i/>
          <w:color w:val="FF0000"/>
          <w:sz w:val="22"/>
          <w:szCs w:val="22"/>
        </w:rPr>
        <w:t>mit your application each year and attend at least one meeting</w:t>
      </w:r>
      <w:r w:rsidR="003C6C0B" w:rsidRPr="00F16AB4">
        <w:rPr>
          <w:b/>
          <w:i/>
          <w:color w:val="FF0000"/>
          <w:sz w:val="22"/>
          <w:szCs w:val="22"/>
        </w:rPr>
        <w:t xml:space="preserve"> your contact information will be deleted from our membership list.</w:t>
      </w:r>
      <w:r w:rsidRPr="00F16AB4">
        <w:rPr>
          <w:b/>
          <w:i/>
          <w:color w:val="FF0000"/>
          <w:sz w:val="22"/>
          <w:szCs w:val="22"/>
        </w:rPr>
        <w:t xml:space="preserve"> </w:t>
      </w:r>
    </w:p>
    <w:p w14:paraId="3188DBFE" w14:textId="77777777" w:rsidR="00287999" w:rsidRPr="00A27EB0" w:rsidRDefault="00287999" w:rsidP="00E4357B">
      <w:pPr>
        <w:pStyle w:val="NoSpacing"/>
        <w:rPr>
          <w:bCs/>
          <w:sz w:val="20"/>
          <w:szCs w:val="20"/>
        </w:rPr>
      </w:pPr>
    </w:p>
    <w:p w14:paraId="28E57FF3" w14:textId="4322D91D" w:rsidR="00FF2CAC" w:rsidRPr="00287999" w:rsidRDefault="00287999" w:rsidP="00E4357B">
      <w:pPr>
        <w:pStyle w:val="NoSpacing"/>
        <w:rPr>
          <w:b/>
          <w:i/>
          <w:sz w:val="22"/>
          <w:szCs w:val="22"/>
        </w:rPr>
      </w:pPr>
      <w:r w:rsidRPr="00287999">
        <w:rPr>
          <w:b/>
          <w:sz w:val="22"/>
          <w:szCs w:val="22"/>
        </w:rPr>
        <w:t>CONTACT INFORMATION</w:t>
      </w:r>
      <w:r w:rsidR="00BD137F">
        <w:rPr>
          <w:b/>
          <w:sz w:val="22"/>
          <w:szCs w:val="22"/>
        </w:rPr>
        <w:t xml:space="preserve"> [Enter X or text </w:t>
      </w:r>
      <w:r w:rsidR="00864E51">
        <w:rPr>
          <w:b/>
          <w:sz w:val="22"/>
          <w:szCs w:val="22"/>
        </w:rPr>
        <w:t>after colon</w:t>
      </w:r>
      <w:r w:rsidR="00BD137F">
        <w:rPr>
          <w:b/>
          <w:sz w:val="22"/>
          <w:szCs w:val="22"/>
        </w:rPr>
        <w:t xml:space="preserve"> or question mark</w:t>
      </w:r>
      <w:r w:rsidR="00864E51">
        <w:rPr>
          <w:b/>
          <w:sz w:val="22"/>
          <w:szCs w:val="22"/>
        </w:rPr>
        <w:t>]</w:t>
      </w:r>
      <w:r w:rsidRPr="00D1526C">
        <w:rPr>
          <w:b/>
          <w:sz w:val="22"/>
          <w:szCs w:val="22"/>
        </w:rPr>
        <w:t>:</w:t>
      </w:r>
      <w:r w:rsidR="007A0654" w:rsidRPr="00287999">
        <w:rPr>
          <w:b/>
          <w:i/>
          <w:sz w:val="22"/>
          <w:szCs w:val="22"/>
        </w:rPr>
        <w:t xml:space="preserve"> </w:t>
      </w:r>
      <w:r w:rsidR="00FF2CAC" w:rsidRPr="00287999">
        <w:rPr>
          <w:b/>
          <w:i/>
          <w:sz w:val="22"/>
          <w:szCs w:val="22"/>
        </w:rPr>
        <w:t xml:space="preserve">  </w:t>
      </w:r>
    </w:p>
    <w:p w14:paraId="0CC1902B" w14:textId="77777777" w:rsidR="00DA48C2" w:rsidRPr="00A27EB0" w:rsidRDefault="00DA48C2" w:rsidP="00945E09">
      <w:pPr>
        <w:pStyle w:val="NoSpacing"/>
        <w:rPr>
          <w:i/>
          <w:sz w:val="20"/>
          <w:szCs w:val="20"/>
        </w:rPr>
      </w:pPr>
    </w:p>
    <w:p w14:paraId="346E34FB" w14:textId="081AEF5B" w:rsidR="008A67A5" w:rsidRDefault="003A1B02" w:rsidP="00945E09">
      <w:pPr>
        <w:pStyle w:val="NoSpacing"/>
        <w:rPr>
          <w:sz w:val="22"/>
          <w:szCs w:val="22"/>
        </w:rPr>
      </w:pPr>
      <w:r w:rsidRPr="00287999">
        <w:rPr>
          <w:sz w:val="22"/>
          <w:szCs w:val="22"/>
        </w:rPr>
        <w:t>Date</w:t>
      </w:r>
      <w:r w:rsidR="000D60E7" w:rsidRPr="00287999">
        <w:rPr>
          <w:sz w:val="22"/>
          <w:szCs w:val="22"/>
        </w:rPr>
        <w:t xml:space="preserve"> of this Application</w:t>
      </w:r>
      <w:r w:rsidR="00F7217D">
        <w:rPr>
          <w:sz w:val="22"/>
          <w:szCs w:val="22"/>
        </w:rPr>
        <w:t xml:space="preserve">: </w:t>
      </w:r>
      <w:sdt>
        <w:sdtPr>
          <w:rPr>
            <w:rStyle w:val="Style1"/>
          </w:rPr>
          <w:id w:val="-295996675"/>
          <w:placeholder>
            <w:docPart w:val="6AC88701D823434B8431D5DD178AFED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  <w:sz w:val="24"/>
            <w:szCs w:val="22"/>
          </w:rPr>
        </w:sdtEndPr>
        <w:sdtContent>
          <w:r w:rsidR="0087062B" w:rsidRPr="007F464D">
            <w:rPr>
              <w:rStyle w:val="PlaceholderText"/>
            </w:rPr>
            <w:t>Click or tap to enter a date.</w:t>
          </w:r>
        </w:sdtContent>
      </w:sdt>
    </w:p>
    <w:p w14:paraId="4A7F634E" w14:textId="77777777" w:rsidR="008A67A5" w:rsidRPr="00A27EB0" w:rsidRDefault="008A67A5" w:rsidP="00945E09">
      <w:pPr>
        <w:pStyle w:val="NoSpacing"/>
        <w:rPr>
          <w:sz w:val="20"/>
          <w:szCs w:val="20"/>
        </w:rPr>
      </w:pPr>
    </w:p>
    <w:p w14:paraId="16D98281" w14:textId="47EA54A9" w:rsidR="006D3BEB" w:rsidRPr="00D741E3" w:rsidRDefault="006D3BEB" w:rsidP="00945E09">
      <w:pPr>
        <w:pStyle w:val="NoSpacing"/>
        <w:rPr>
          <w:i/>
          <w:sz w:val="22"/>
          <w:szCs w:val="22"/>
        </w:rPr>
      </w:pPr>
      <w:r w:rsidRPr="00D741E3">
        <w:rPr>
          <w:sz w:val="22"/>
          <w:szCs w:val="22"/>
        </w:rPr>
        <w:t>New</w:t>
      </w:r>
      <w:r w:rsidR="008A67A5">
        <w:rPr>
          <w:sz w:val="22"/>
          <w:szCs w:val="22"/>
        </w:rPr>
        <w:t xml:space="preserve"> Member:</w:t>
      </w:r>
      <w:sdt>
        <w:sdtPr>
          <w:rPr>
            <w:rStyle w:val="Style2"/>
          </w:rPr>
          <w:id w:val="2120877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4820" w:rsidRPr="00BC397A">
            <w:rPr>
              <w:rStyle w:val="Style2"/>
              <w:rFonts w:eastAsia="MS Gothic" w:hint="eastAsia"/>
            </w:rPr>
            <w:t>☐</w:t>
          </w:r>
        </w:sdtContent>
      </w:sdt>
      <w:r w:rsidR="008A67A5">
        <w:rPr>
          <w:sz w:val="22"/>
          <w:szCs w:val="22"/>
        </w:rPr>
        <w:t xml:space="preserve"> </w:t>
      </w:r>
      <w:r w:rsidR="0014040C" w:rsidRPr="00D741E3">
        <w:rPr>
          <w:sz w:val="22"/>
          <w:szCs w:val="22"/>
          <w:lang w:val="en-CA"/>
        </w:rPr>
        <w:fldChar w:fldCharType="begin"/>
      </w:r>
      <w:r w:rsidR="0055222E" w:rsidRPr="00D741E3">
        <w:rPr>
          <w:sz w:val="22"/>
          <w:szCs w:val="22"/>
          <w:lang w:val="en-CA"/>
        </w:rPr>
        <w:instrText xml:space="preserve"> SEQ CHAPTER \h \r 1</w:instrText>
      </w:r>
      <w:r w:rsidR="0014040C" w:rsidRPr="00D741E3">
        <w:rPr>
          <w:sz w:val="22"/>
          <w:szCs w:val="22"/>
          <w:lang w:val="en-CA"/>
        </w:rPr>
        <w:fldChar w:fldCharType="end"/>
      </w:r>
      <w:r w:rsidR="00981D37">
        <w:rPr>
          <w:sz w:val="22"/>
          <w:szCs w:val="22"/>
        </w:rPr>
        <w:t>U</w:t>
      </w:r>
      <w:r w:rsidR="00297DCC" w:rsidRPr="00797CC7">
        <w:rPr>
          <w:sz w:val="22"/>
          <w:szCs w:val="22"/>
        </w:rPr>
        <w:t>pdate</w:t>
      </w:r>
      <w:r w:rsidR="00297DCC">
        <w:rPr>
          <w:sz w:val="22"/>
          <w:szCs w:val="22"/>
        </w:rPr>
        <w:t xml:space="preserve"> with Changes</w:t>
      </w:r>
      <w:r w:rsidR="008A67A5">
        <w:rPr>
          <w:sz w:val="22"/>
          <w:szCs w:val="22"/>
        </w:rPr>
        <w:t xml:space="preserve">: </w:t>
      </w:r>
      <w:sdt>
        <w:sdtPr>
          <w:rPr>
            <w:rStyle w:val="Style3"/>
          </w:rPr>
          <w:id w:val="2026977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4820" w:rsidRPr="00BC397A">
            <w:rPr>
              <w:rStyle w:val="Style3"/>
              <w:rFonts w:eastAsia="MS Gothic" w:hint="eastAsia"/>
            </w:rPr>
            <w:t>☐</w:t>
          </w:r>
        </w:sdtContent>
      </w:sdt>
      <w:r w:rsidR="00CE492E">
        <w:rPr>
          <w:sz w:val="22"/>
          <w:szCs w:val="22"/>
        </w:rPr>
        <w:t xml:space="preserve"> Update with No Changes [Enter only your name</w:t>
      </w:r>
      <w:r w:rsidR="00031D2A">
        <w:rPr>
          <w:sz w:val="22"/>
          <w:szCs w:val="22"/>
        </w:rPr>
        <w:t>.</w:t>
      </w:r>
      <w:r w:rsidR="008A67A5">
        <w:rPr>
          <w:sz w:val="22"/>
          <w:szCs w:val="22"/>
        </w:rPr>
        <w:t>]</w:t>
      </w:r>
      <w:r w:rsidR="00864E51">
        <w:rPr>
          <w:sz w:val="22"/>
          <w:szCs w:val="22"/>
        </w:rPr>
        <w:t xml:space="preserve">: </w:t>
      </w:r>
      <w:sdt>
        <w:sdtPr>
          <w:rPr>
            <w:rStyle w:val="Style4"/>
          </w:rPr>
          <w:id w:val="-169639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4820" w:rsidRPr="00BC397A">
            <w:rPr>
              <w:rStyle w:val="Style4"/>
              <w:rFonts w:eastAsia="MS Gothic" w:hint="eastAsia"/>
            </w:rPr>
            <w:t>☐</w:t>
          </w:r>
        </w:sdtContent>
      </w:sdt>
      <w:r w:rsidR="00864E51">
        <w:rPr>
          <w:sz w:val="22"/>
          <w:szCs w:val="22"/>
        </w:rPr>
        <w:t xml:space="preserve"> </w:t>
      </w:r>
      <w:r w:rsidR="008A67A5">
        <w:rPr>
          <w:sz w:val="22"/>
          <w:szCs w:val="22"/>
        </w:rPr>
        <w:t xml:space="preserve"> </w:t>
      </w:r>
      <w:r w:rsidR="00297DCC" w:rsidRPr="00D741E3">
        <w:rPr>
          <w:sz w:val="22"/>
          <w:szCs w:val="22"/>
        </w:rPr>
        <w:t xml:space="preserve"> </w:t>
      </w:r>
      <w:r w:rsidR="00297DCC" w:rsidRPr="00D741E3">
        <w:rPr>
          <w:sz w:val="22"/>
          <w:szCs w:val="22"/>
          <w:lang w:val="en-CA"/>
        </w:rPr>
        <w:fldChar w:fldCharType="begin"/>
      </w:r>
      <w:r w:rsidR="00297DCC" w:rsidRPr="00D741E3">
        <w:rPr>
          <w:sz w:val="22"/>
          <w:szCs w:val="22"/>
          <w:lang w:val="en-CA"/>
        </w:rPr>
        <w:instrText xml:space="preserve"> SEQ CHAPTER \h \r 1</w:instrText>
      </w:r>
      <w:r w:rsidR="00297DCC" w:rsidRPr="00D741E3">
        <w:rPr>
          <w:sz w:val="22"/>
          <w:szCs w:val="22"/>
          <w:lang w:val="en-CA"/>
        </w:rPr>
        <w:fldChar w:fldCharType="end"/>
      </w:r>
      <w:r w:rsidRPr="00D741E3">
        <w:rPr>
          <w:i/>
          <w:sz w:val="22"/>
          <w:szCs w:val="22"/>
        </w:rPr>
        <w:t xml:space="preserve"> </w:t>
      </w:r>
    </w:p>
    <w:p w14:paraId="3BB36982" w14:textId="20505A8F" w:rsidR="006D3BEB" w:rsidRPr="00A27EB0" w:rsidRDefault="006D3BEB" w:rsidP="00945E09">
      <w:pPr>
        <w:pStyle w:val="NoSpacing"/>
        <w:rPr>
          <w:color w:val="000000" w:themeColor="text1"/>
          <w:sz w:val="20"/>
          <w:szCs w:val="20"/>
        </w:rPr>
      </w:pPr>
    </w:p>
    <w:p w14:paraId="6F0801C0" w14:textId="075F781B" w:rsidR="006D3BEB" w:rsidRPr="00D741E3" w:rsidRDefault="00F7217D" w:rsidP="00945E09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Title </w:t>
      </w:r>
      <w:sdt>
        <w:sdtPr>
          <w:rPr>
            <w:rStyle w:val="Style6"/>
          </w:rPr>
          <w:id w:val="-1563638868"/>
          <w:placeholder>
            <w:docPart w:val="1C5DDB50E14B438C9FD3714C999C862A"/>
          </w:placeholder>
          <w:showingPlcHdr/>
          <w:text/>
        </w:sdtPr>
        <w:sdtEndPr>
          <w:rPr>
            <w:rStyle w:val="DefaultParagraphFont"/>
            <w:color w:val="auto"/>
            <w:sz w:val="24"/>
            <w:szCs w:val="22"/>
          </w:rPr>
        </w:sdtEndPr>
        <w:sdtContent>
          <w:r w:rsidR="00936EE1" w:rsidRPr="007F464D">
            <w:rPr>
              <w:rStyle w:val="PlaceholderText"/>
            </w:rPr>
            <w:t>Click or tap here to enter text.</w:t>
          </w:r>
        </w:sdtContent>
      </w:sdt>
      <w:r>
        <w:rPr>
          <w:sz w:val="22"/>
          <w:szCs w:val="22"/>
        </w:rPr>
        <w:t>]</w:t>
      </w:r>
      <w:r w:rsidR="008A67A5">
        <w:rPr>
          <w:sz w:val="22"/>
          <w:szCs w:val="22"/>
        </w:rPr>
        <w:t xml:space="preserve"> and</w:t>
      </w:r>
      <w:r>
        <w:rPr>
          <w:sz w:val="22"/>
          <w:szCs w:val="22"/>
        </w:rPr>
        <w:t xml:space="preserve"> </w:t>
      </w:r>
      <w:r w:rsidR="006D3BEB" w:rsidRPr="00D741E3">
        <w:rPr>
          <w:sz w:val="22"/>
          <w:szCs w:val="22"/>
        </w:rPr>
        <w:t>Name:</w:t>
      </w:r>
      <w:r w:rsidR="00B90282">
        <w:rPr>
          <w:sz w:val="22"/>
          <w:szCs w:val="22"/>
        </w:rPr>
        <w:t xml:space="preserve"> </w:t>
      </w:r>
      <w:sdt>
        <w:sdtPr>
          <w:rPr>
            <w:rStyle w:val="Style5"/>
          </w:rPr>
          <w:id w:val="-473604665"/>
          <w:placeholder>
            <w:docPart w:val="4171A4F29FCD4F49B6118E55726D7B18"/>
          </w:placeholder>
          <w:showingPlcHdr/>
          <w:text/>
        </w:sdtPr>
        <w:sdtEndPr>
          <w:rPr>
            <w:rStyle w:val="DefaultParagraphFont"/>
            <w:color w:val="auto"/>
            <w:sz w:val="24"/>
            <w:szCs w:val="22"/>
          </w:rPr>
        </w:sdtEndPr>
        <w:sdtContent>
          <w:r w:rsidR="00B90282" w:rsidRPr="007F464D">
            <w:rPr>
              <w:rStyle w:val="PlaceholderText"/>
            </w:rPr>
            <w:t>Click or tap here to enter text.</w:t>
          </w:r>
        </w:sdtContent>
      </w:sdt>
      <w:r w:rsidR="00031D2A">
        <w:rPr>
          <w:sz w:val="22"/>
          <w:szCs w:val="22"/>
        </w:rPr>
        <w:t xml:space="preserve">  </w:t>
      </w:r>
    </w:p>
    <w:p w14:paraId="21380762" w14:textId="64BAC5A3" w:rsidR="00932EF7" w:rsidRPr="00A27EB0" w:rsidRDefault="00932EF7" w:rsidP="00B264FF">
      <w:pPr>
        <w:pStyle w:val="NoSpacing"/>
        <w:tabs>
          <w:tab w:val="left" w:pos="7275"/>
        </w:tabs>
        <w:rPr>
          <w:sz w:val="20"/>
          <w:szCs w:val="20"/>
        </w:rPr>
      </w:pPr>
    </w:p>
    <w:p w14:paraId="7D7FEBFA" w14:textId="158F2F76" w:rsidR="006D3BEB" w:rsidRPr="00D741E3" w:rsidRDefault="008A67A5" w:rsidP="00A64ECF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Street </w:t>
      </w:r>
      <w:r w:rsidR="006D3BEB" w:rsidRPr="00D741E3">
        <w:rPr>
          <w:sz w:val="22"/>
          <w:szCs w:val="22"/>
        </w:rPr>
        <w:t>Address:</w:t>
      </w:r>
      <w:r w:rsidR="00031D2A">
        <w:rPr>
          <w:sz w:val="22"/>
          <w:szCs w:val="22"/>
        </w:rPr>
        <w:t xml:space="preserve"> </w:t>
      </w:r>
      <w:sdt>
        <w:sdtPr>
          <w:rPr>
            <w:rStyle w:val="Style6"/>
          </w:rPr>
          <w:id w:val="428776656"/>
          <w:placeholder>
            <w:docPart w:val="CCC6FD20AC06470BA93836345DB0641E"/>
          </w:placeholder>
          <w:showingPlcHdr/>
          <w:text/>
        </w:sdtPr>
        <w:sdtEndPr>
          <w:rPr>
            <w:rStyle w:val="DefaultParagraphFont"/>
            <w:color w:val="auto"/>
            <w:sz w:val="24"/>
            <w:szCs w:val="22"/>
          </w:rPr>
        </w:sdtEndPr>
        <w:sdtContent>
          <w:r w:rsidR="00B90282" w:rsidRPr="007F464D">
            <w:rPr>
              <w:rStyle w:val="PlaceholderText"/>
            </w:rPr>
            <w:t>Click or tap here to enter text.</w:t>
          </w:r>
        </w:sdtContent>
      </w:sdt>
      <w:r w:rsidR="00031D2A">
        <w:rPr>
          <w:sz w:val="22"/>
          <w:szCs w:val="22"/>
        </w:rPr>
        <w:t xml:space="preserve"> </w:t>
      </w:r>
    </w:p>
    <w:p w14:paraId="2F8CCA8F" w14:textId="77777777" w:rsidR="00A64ECF" w:rsidRPr="00A27EB0" w:rsidRDefault="00A64ECF" w:rsidP="00A64ECF">
      <w:pPr>
        <w:pStyle w:val="NoSpacing"/>
        <w:rPr>
          <w:sz w:val="20"/>
          <w:szCs w:val="20"/>
        </w:rPr>
      </w:pPr>
    </w:p>
    <w:p w14:paraId="6A8EE169" w14:textId="77777777" w:rsidR="00B90282" w:rsidRDefault="006D3BEB" w:rsidP="00A64ECF">
      <w:pPr>
        <w:pStyle w:val="NoSpacing"/>
        <w:rPr>
          <w:color w:val="000000"/>
          <w:sz w:val="22"/>
          <w:szCs w:val="22"/>
        </w:rPr>
      </w:pPr>
      <w:r w:rsidRPr="00D741E3">
        <w:rPr>
          <w:sz w:val="22"/>
          <w:szCs w:val="22"/>
        </w:rPr>
        <w:t>City:</w:t>
      </w:r>
      <w:r w:rsidR="00B90282">
        <w:rPr>
          <w:sz w:val="22"/>
          <w:szCs w:val="22"/>
        </w:rPr>
        <w:t xml:space="preserve"> </w:t>
      </w:r>
      <w:sdt>
        <w:sdtPr>
          <w:rPr>
            <w:rStyle w:val="Style7"/>
          </w:rPr>
          <w:id w:val="-77131099"/>
          <w:placeholder>
            <w:docPart w:val="92A3BCF47B5C4C0E9542408A2C132DFD"/>
          </w:placeholder>
          <w:showingPlcHdr/>
          <w15:appearance w15:val="hidden"/>
          <w:text/>
        </w:sdtPr>
        <w:sdtEndPr>
          <w:rPr>
            <w:rStyle w:val="DefaultParagraphFont"/>
            <w:color w:val="auto"/>
            <w:sz w:val="24"/>
            <w:szCs w:val="22"/>
          </w:rPr>
        </w:sdtEndPr>
        <w:sdtContent>
          <w:r w:rsidR="00B90282" w:rsidRPr="007F464D">
            <w:rPr>
              <w:rStyle w:val="PlaceholderText"/>
            </w:rPr>
            <w:t>Click or tap here to enter text.</w:t>
          </w:r>
        </w:sdtContent>
      </w:sdt>
      <w:r w:rsidR="00313F17">
        <w:rPr>
          <w:sz w:val="22"/>
          <w:szCs w:val="22"/>
        </w:rPr>
        <w:t xml:space="preserve"> </w:t>
      </w:r>
      <w:r w:rsidRPr="00D741E3">
        <w:rPr>
          <w:sz w:val="22"/>
          <w:szCs w:val="22"/>
        </w:rPr>
        <w:t>State</w:t>
      </w:r>
      <w:r w:rsidR="003A1B02" w:rsidRPr="00D741E3">
        <w:rPr>
          <w:sz w:val="22"/>
          <w:szCs w:val="22"/>
        </w:rPr>
        <w:t xml:space="preserve">: </w:t>
      </w:r>
      <w:sdt>
        <w:sdtPr>
          <w:rPr>
            <w:rStyle w:val="Style8"/>
          </w:rPr>
          <w:id w:val="-58326765"/>
          <w:placeholder>
            <w:docPart w:val="6EB6661E5E3D42F19993988BE2ACC78F"/>
          </w:placeholder>
          <w:showingPlcHdr/>
          <w:text/>
        </w:sdtPr>
        <w:sdtEndPr>
          <w:rPr>
            <w:rStyle w:val="DefaultParagraphFont"/>
            <w:color w:val="auto"/>
            <w:sz w:val="24"/>
            <w:szCs w:val="22"/>
          </w:rPr>
        </w:sdtEndPr>
        <w:sdtContent>
          <w:r w:rsidR="00B90282" w:rsidRPr="007F464D">
            <w:rPr>
              <w:rStyle w:val="PlaceholderText"/>
            </w:rPr>
            <w:t>Click or tap here to enter text.</w:t>
          </w:r>
        </w:sdtContent>
      </w:sdt>
      <w:r w:rsidR="00313F17">
        <w:rPr>
          <w:color w:val="000000"/>
          <w:sz w:val="22"/>
          <w:szCs w:val="22"/>
        </w:rPr>
        <w:t xml:space="preserve">  </w:t>
      </w:r>
    </w:p>
    <w:p w14:paraId="6B7710CE" w14:textId="77777777" w:rsidR="0087062B" w:rsidRDefault="0087062B" w:rsidP="00A64ECF">
      <w:pPr>
        <w:pStyle w:val="NoSpacing"/>
        <w:rPr>
          <w:sz w:val="22"/>
          <w:szCs w:val="22"/>
        </w:rPr>
      </w:pPr>
    </w:p>
    <w:p w14:paraId="4743A9CA" w14:textId="0C5D1EE6" w:rsidR="006D3BEB" w:rsidRDefault="006D3BEB" w:rsidP="00A64ECF">
      <w:pPr>
        <w:pStyle w:val="NoSpacing"/>
        <w:rPr>
          <w:i/>
          <w:color w:val="FF0000"/>
          <w:sz w:val="22"/>
          <w:szCs w:val="22"/>
        </w:rPr>
      </w:pPr>
      <w:r w:rsidRPr="00D741E3">
        <w:rPr>
          <w:sz w:val="22"/>
          <w:szCs w:val="22"/>
        </w:rPr>
        <w:t>Zip Code:</w:t>
      </w:r>
      <w:r w:rsidR="00031D2A">
        <w:rPr>
          <w:sz w:val="22"/>
          <w:szCs w:val="22"/>
        </w:rPr>
        <w:t xml:space="preserve"> </w:t>
      </w:r>
      <w:sdt>
        <w:sdtPr>
          <w:rPr>
            <w:rStyle w:val="Style9"/>
          </w:rPr>
          <w:id w:val="-1545052947"/>
          <w:placeholder>
            <w:docPart w:val="C666C002D50C411BAEC6F12678E33BAF"/>
          </w:placeholder>
          <w:showingPlcHdr/>
          <w:text/>
        </w:sdtPr>
        <w:sdtEndPr>
          <w:rPr>
            <w:rStyle w:val="DefaultParagraphFont"/>
            <w:color w:val="auto"/>
            <w:sz w:val="24"/>
            <w:szCs w:val="22"/>
          </w:rPr>
        </w:sdtEndPr>
        <w:sdtContent>
          <w:r w:rsidR="00B90282" w:rsidRPr="007F464D">
            <w:rPr>
              <w:rStyle w:val="PlaceholderText"/>
            </w:rPr>
            <w:t>Click or tap here to enter text.</w:t>
          </w:r>
        </w:sdtContent>
      </w:sdt>
    </w:p>
    <w:p w14:paraId="6AAE42BD" w14:textId="77777777" w:rsidR="00205EC6" w:rsidRPr="00D741E3" w:rsidRDefault="00205EC6" w:rsidP="00A64ECF">
      <w:pPr>
        <w:pStyle w:val="NoSpacing"/>
        <w:rPr>
          <w:sz w:val="22"/>
          <w:szCs w:val="22"/>
        </w:rPr>
      </w:pPr>
    </w:p>
    <w:p w14:paraId="1622329D" w14:textId="6D915B86" w:rsidR="00FF1DC3" w:rsidRDefault="00B264FF" w:rsidP="00020BAC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Primary </w:t>
      </w:r>
      <w:r w:rsidRPr="00205EC6">
        <w:rPr>
          <w:sz w:val="22"/>
          <w:szCs w:val="22"/>
        </w:rPr>
        <w:t>P</w:t>
      </w:r>
      <w:r w:rsidR="006D3BEB" w:rsidRPr="00205EC6">
        <w:rPr>
          <w:sz w:val="22"/>
          <w:szCs w:val="22"/>
        </w:rPr>
        <w:t>hone</w:t>
      </w:r>
      <w:r w:rsidR="006D3BEB" w:rsidRPr="00D741E3">
        <w:rPr>
          <w:sz w:val="22"/>
          <w:szCs w:val="22"/>
        </w:rPr>
        <w:t>:</w:t>
      </w:r>
      <w:r w:rsidR="009B2625">
        <w:rPr>
          <w:color w:val="FF0000"/>
          <w:sz w:val="22"/>
          <w:szCs w:val="22"/>
        </w:rPr>
        <w:t xml:space="preserve"> </w:t>
      </w:r>
      <w:sdt>
        <w:sdtPr>
          <w:rPr>
            <w:rStyle w:val="Style10"/>
          </w:rPr>
          <w:id w:val="-1433192400"/>
          <w:placeholder>
            <w:docPart w:val="905F820E80F2458BA8C02A37AC08DE6B"/>
          </w:placeholder>
          <w:showingPlcHdr/>
          <w:text/>
        </w:sdtPr>
        <w:sdtEndPr>
          <w:rPr>
            <w:rStyle w:val="DefaultParagraphFont"/>
            <w:color w:val="auto"/>
            <w:sz w:val="24"/>
            <w:szCs w:val="22"/>
          </w:rPr>
        </w:sdtEndPr>
        <w:sdtContent>
          <w:r w:rsidR="00B90282" w:rsidRPr="007F464D">
            <w:rPr>
              <w:rStyle w:val="PlaceholderText"/>
            </w:rPr>
            <w:t>Click or tap here to enter text.</w:t>
          </w:r>
        </w:sdtContent>
      </w:sdt>
      <w:r w:rsidR="00031D2A">
        <w:rPr>
          <w:color w:val="FF0000"/>
          <w:sz w:val="22"/>
          <w:szCs w:val="22"/>
        </w:rPr>
        <w:t xml:space="preserve"> </w:t>
      </w:r>
      <w:r w:rsidR="00F8005E">
        <w:rPr>
          <w:sz w:val="22"/>
          <w:szCs w:val="22"/>
        </w:rPr>
        <w:t>E</w:t>
      </w:r>
      <w:r w:rsidR="009E7898">
        <w:rPr>
          <w:sz w:val="22"/>
          <w:szCs w:val="22"/>
        </w:rPr>
        <w:t xml:space="preserve">mail </w:t>
      </w:r>
      <w:r w:rsidR="009B2625">
        <w:rPr>
          <w:sz w:val="22"/>
          <w:szCs w:val="22"/>
        </w:rPr>
        <w:t>Address:</w:t>
      </w:r>
      <w:r w:rsidR="00031D2A">
        <w:rPr>
          <w:sz w:val="22"/>
          <w:szCs w:val="22"/>
        </w:rPr>
        <w:t xml:space="preserve"> </w:t>
      </w:r>
      <w:sdt>
        <w:sdtPr>
          <w:rPr>
            <w:rStyle w:val="Style11"/>
          </w:rPr>
          <w:id w:val="-1715502617"/>
          <w:placeholder>
            <w:docPart w:val="6445D08834DC4CDFA87E315888481F4A"/>
          </w:placeholder>
          <w:showingPlcHdr/>
          <w:text/>
        </w:sdtPr>
        <w:sdtEndPr>
          <w:rPr>
            <w:rStyle w:val="DefaultParagraphFont"/>
            <w:color w:val="auto"/>
            <w:sz w:val="24"/>
            <w:szCs w:val="22"/>
          </w:rPr>
        </w:sdtEndPr>
        <w:sdtContent>
          <w:r w:rsidR="00B90282" w:rsidRPr="007F464D">
            <w:rPr>
              <w:rStyle w:val="PlaceholderText"/>
            </w:rPr>
            <w:t>Click or tap here to enter text.</w:t>
          </w:r>
        </w:sdtContent>
      </w:sdt>
      <w:r w:rsidR="00031D2A">
        <w:rPr>
          <w:sz w:val="22"/>
          <w:szCs w:val="22"/>
        </w:rPr>
        <w:t xml:space="preserve"> </w:t>
      </w:r>
    </w:p>
    <w:p w14:paraId="05CA9DAA" w14:textId="77777777" w:rsidR="000E449E" w:rsidRPr="00A27EB0" w:rsidRDefault="000E449E" w:rsidP="00020BAC">
      <w:pPr>
        <w:pStyle w:val="NoSpacing"/>
        <w:rPr>
          <w:sz w:val="20"/>
          <w:szCs w:val="20"/>
        </w:rPr>
      </w:pPr>
    </w:p>
    <w:p w14:paraId="490F3243" w14:textId="4CFCE0D1" w:rsidR="000E449E" w:rsidRPr="00FB626B" w:rsidRDefault="000E449E" w:rsidP="000E449E">
      <w:pPr>
        <w:pStyle w:val="NoSpacing"/>
        <w:jc w:val="center"/>
        <w:rPr>
          <w:b/>
          <w:i/>
          <w:color w:val="FF0000"/>
          <w:sz w:val="22"/>
          <w:szCs w:val="22"/>
        </w:rPr>
      </w:pPr>
      <w:r w:rsidRPr="00FB626B">
        <w:rPr>
          <w:b/>
          <w:i/>
          <w:color w:val="FF0000"/>
          <w:sz w:val="22"/>
          <w:szCs w:val="22"/>
        </w:rPr>
        <w:t>GSGC NEEDS YOUR INPUT</w:t>
      </w:r>
      <w:r w:rsidR="00E4357B" w:rsidRPr="00FB626B">
        <w:rPr>
          <w:b/>
          <w:i/>
          <w:color w:val="FF0000"/>
          <w:sz w:val="22"/>
          <w:szCs w:val="22"/>
        </w:rPr>
        <w:t>!!!</w:t>
      </w:r>
    </w:p>
    <w:p w14:paraId="5259CC38" w14:textId="77777777" w:rsidR="0035548D" w:rsidRPr="00A27EB0" w:rsidRDefault="0035548D" w:rsidP="005E405C">
      <w:pPr>
        <w:pStyle w:val="NoSpacing"/>
        <w:rPr>
          <w:sz w:val="20"/>
          <w:szCs w:val="20"/>
        </w:rPr>
      </w:pPr>
    </w:p>
    <w:p w14:paraId="52ACF8B2" w14:textId="343DED82" w:rsidR="005D6711" w:rsidRDefault="005D6711" w:rsidP="006201CC">
      <w:pPr>
        <w:pStyle w:val="NoSpacing"/>
        <w:rPr>
          <w:sz w:val="20"/>
          <w:szCs w:val="20"/>
        </w:rPr>
      </w:pPr>
    </w:p>
    <w:p w14:paraId="7263ECEA" w14:textId="77777777" w:rsidR="00717A4E" w:rsidRDefault="00CE5BF8" w:rsidP="00CE5BF8">
      <w:pPr>
        <w:tabs>
          <w:tab w:val="left" w:pos="450"/>
        </w:tabs>
        <w:spacing w:before="220"/>
        <w:ind w:right="600"/>
        <w:rPr>
          <w:sz w:val="20"/>
          <w:szCs w:val="20"/>
        </w:rPr>
      </w:pPr>
      <w:r w:rsidRPr="00CE5BF8">
        <w:rPr>
          <w:sz w:val="20"/>
          <w:szCs w:val="20"/>
        </w:rPr>
        <w:t>What topics would you like addressed in future presentations to the Club? By current or future SIG groups?</w:t>
      </w:r>
    </w:p>
    <w:p w14:paraId="46CD67B3" w14:textId="41A858D0" w:rsidR="00A27EB0" w:rsidRDefault="00B90282" w:rsidP="00717A4E">
      <w:pPr>
        <w:tabs>
          <w:tab w:val="left" w:pos="450"/>
        </w:tabs>
        <w:spacing w:before="0"/>
        <w:ind w:right="60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sdt>
        <w:sdtPr>
          <w:rPr>
            <w:rStyle w:val="Style13"/>
          </w:rPr>
          <w:id w:val="1289087098"/>
          <w:placeholder>
            <w:docPart w:val="3474157B5A0F4447B58C0DF1F848A6E4"/>
          </w:placeholder>
          <w:showingPlcHdr/>
          <w:text/>
        </w:sdtPr>
        <w:sdtEndPr>
          <w:rPr>
            <w:rStyle w:val="DefaultParagraphFont"/>
            <w:color w:val="auto"/>
            <w:sz w:val="24"/>
            <w:szCs w:val="22"/>
          </w:rPr>
        </w:sdtEndPr>
        <w:sdtContent>
          <w:r w:rsidRPr="007F464D">
            <w:rPr>
              <w:rStyle w:val="PlaceholderText"/>
            </w:rPr>
            <w:t>Click or tap here to enter text.</w:t>
          </w:r>
        </w:sdtContent>
      </w:sdt>
    </w:p>
    <w:p w14:paraId="3F295EEC" w14:textId="3D9061EF" w:rsidR="00A27EB0" w:rsidRPr="00205EC6" w:rsidRDefault="00A27EB0" w:rsidP="006201CC">
      <w:pPr>
        <w:pStyle w:val="NoSpacing"/>
        <w:rPr>
          <w:sz w:val="20"/>
          <w:szCs w:val="20"/>
        </w:rPr>
      </w:pPr>
    </w:p>
    <w:p w14:paraId="44243900" w14:textId="77777777" w:rsidR="00CE5BF8" w:rsidRPr="00CE5BF8" w:rsidRDefault="00CE5BF8" w:rsidP="006201CC">
      <w:pPr>
        <w:pStyle w:val="NoSpacing"/>
        <w:rPr>
          <w:sz w:val="20"/>
          <w:szCs w:val="20"/>
        </w:rPr>
      </w:pPr>
      <w:r w:rsidRPr="00CE5BF8">
        <w:rPr>
          <w:sz w:val="20"/>
          <w:szCs w:val="20"/>
        </w:rPr>
        <w:t>Do you have genealogical know-how you’re willing to share as a Club presenter? A SIG presenter?</w:t>
      </w:r>
    </w:p>
    <w:p w14:paraId="65309EE9" w14:textId="2698849D" w:rsidR="00A27EB0" w:rsidRDefault="00B90282" w:rsidP="006201CC">
      <w:pPr>
        <w:pStyle w:val="NoSpacing"/>
        <w:rPr>
          <w:rStyle w:val="Style13"/>
        </w:rPr>
      </w:pPr>
      <w:r>
        <w:rPr>
          <w:sz w:val="22"/>
          <w:szCs w:val="22"/>
        </w:rPr>
        <w:t xml:space="preserve"> </w:t>
      </w:r>
      <w:sdt>
        <w:sdtPr>
          <w:rPr>
            <w:rStyle w:val="Style13"/>
          </w:rPr>
          <w:id w:val="1054199522"/>
          <w:placeholder>
            <w:docPart w:val="63AEF93834724D29A5453041FAAB4822"/>
          </w:placeholder>
          <w:showingPlcHdr/>
          <w:text/>
        </w:sdtPr>
        <w:sdtEndPr>
          <w:rPr>
            <w:rStyle w:val="DefaultParagraphFont"/>
            <w:color w:val="auto"/>
            <w:sz w:val="24"/>
            <w:szCs w:val="22"/>
          </w:rPr>
        </w:sdtEndPr>
        <w:sdtContent>
          <w:r w:rsidRPr="007F464D">
            <w:rPr>
              <w:rStyle w:val="PlaceholderText"/>
            </w:rPr>
            <w:t>Click or tap here to enter text.</w:t>
          </w:r>
        </w:sdtContent>
      </w:sdt>
    </w:p>
    <w:p w14:paraId="74A7C438" w14:textId="77777777" w:rsidR="001A7889" w:rsidRPr="001A7889" w:rsidRDefault="001A7889" w:rsidP="001A7889">
      <w:pPr>
        <w:tabs>
          <w:tab w:val="left" w:pos="450"/>
        </w:tabs>
        <w:spacing w:before="220"/>
        <w:ind w:right="600"/>
        <w:rPr>
          <w:sz w:val="20"/>
          <w:szCs w:val="20"/>
        </w:rPr>
      </w:pPr>
      <w:r w:rsidRPr="001A7889">
        <w:rPr>
          <w:sz w:val="20"/>
          <w:szCs w:val="20"/>
        </w:rPr>
        <w:t xml:space="preserve">It’s time to write your story. What questions about your experiences or convictions do you want to answer a loved one has never asked?  </w:t>
      </w:r>
    </w:p>
    <w:p w14:paraId="3F2C2096" w14:textId="58F9726E" w:rsidR="00CE5BF8" w:rsidRPr="00FC1D8F" w:rsidRDefault="00CE5BF8" w:rsidP="00CE5BF8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sdt>
        <w:sdtPr>
          <w:rPr>
            <w:rStyle w:val="Style13"/>
          </w:rPr>
          <w:id w:val="-1523323301"/>
          <w:placeholder>
            <w:docPart w:val="6B319239D9434B1E977048D90F451DF3"/>
          </w:placeholder>
          <w:showingPlcHdr/>
          <w:text/>
        </w:sdtPr>
        <w:sdtEndPr>
          <w:rPr>
            <w:rStyle w:val="DefaultParagraphFont"/>
            <w:color w:val="auto"/>
            <w:sz w:val="24"/>
            <w:szCs w:val="22"/>
          </w:rPr>
        </w:sdtEndPr>
        <w:sdtContent>
          <w:r w:rsidRPr="007F464D">
            <w:rPr>
              <w:rStyle w:val="PlaceholderText"/>
            </w:rPr>
            <w:t>Click or tap here to enter text.</w:t>
          </w:r>
        </w:sdtContent>
      </w:sdt>
    </w:p>
    <w:p w14:paraId="7BE4EE36" w14:textId="246B5739" w:rsidR="00A064F4" w:rsidRDefault="00C704DB" w:rsidP="00A064F4">
      <w:pPr>
        <w:pStyle w:val="NoSpacing"/>
        <w:ind w:left="2160" w:firstLine="720"/>
        <w:rPr>
          <w:b/>
          <w:sz w:val="22"/>
          <w:szCs w:val="22"/>
        </w:rPr>
      </w:pPr>
      <w:r w:rsidRPr="00A064F4">
        <w:rPr>
          <w:b/>
          <w:sz w:val="22"/>
          <w:szCs w:val="22"/>
        </w:rPr>
        <w:t xml:space="preserve">     </w:t>
      </w:r>
    </w:p>
    <w:p w14:paraId="6D2AE043" w14:textId="77777777" w:rsidR="00A064F4" w:rsidRDefault="00A064F4" w:rsidP="00A064F4">
      <w:pPr>
        <w:pStyle w:val="NoSpacing"/>
        <w:ind w:left="2160" w:firstLine="720"/>
        <w:rPr>
          <w:b/>
          <w:sz w:val="22"/>
          <w:szCs w:val="22"/>
        </w:rPr>
      </w:pPr>
    </w:p>
    <w:p w14:paraId="4E4C88A8" w14:textId="77777777" w:rsidR="00571321" w:rsidRPr="0020110B" w:rsidRDefault="00571321" w:rsidP="001A7889">
      <w:pPr>
        <w:pStyle w:val="NoSpacing"/>
        <w:spacing w:before="120"/>
        <w:ind w:left="2160" w:firstLine="720"/>
        <w:rPr>
          <w:rStyle w:val="Hyperlink"/>
          <w:b/>
          <w:color w:val="auto"/>
          <w:sz w:val="20"/>
          <w:szCs w:val="20"/>
          <w:u w:val="none"/>
        </w:rPr>
      </w:pPr>
      <w:r>
        <w:rPr>
          <w:b/>
          <w:sz w:val="20"/>
          <w:szCs w:val="20"/>
        </w:rPr>
        <w:t xml:space="preserve">    </w:t>
      </w:r>
      <w:r w:rsidRPr="0020110B">
        <w:rPr>
          <w:b/>
          <w:sz w:val="20"/>
          <w:szCs w:val="20"/>
        </w:rPr>
        <w:t xml:space="preserve"> </w:t>
      </w:r>
      <w:r w:rsidRPr="0020110B"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>HYPERLINK "mailto:Email%20your%20completed%20application%20to:chatelstag@yahoo.com"</w:instrText>
      </w:r>
      <w:r w:rsidRPr="0020110B">
        <w:rPr>
          <w:b/>
          <w:sz w:val="20"/>
          <w:szCs w:val="20"/>
        </w:rPr>
      </w:r>
      <w:r w:rsidRPr="0020110B">
        <w:rPr>
          <w:b/>
          <w:sz w:val="20"/>
          <w:szCs w:val="20"/>
        </w:rPr>
        <w:fldChar w:fldCharType="separate"/>
      </w:r>
      <w:r w:rsidRPr="0020110B">
        <w:rPr>
          <w:rStyle w:val="Hyperlink"/>
          <w:b/>
          <w:color w:val="auto"/>
          <w:sz w:val="20"/>
          <w:szCs w:val="20"/>
          <w:u w:val="none"/>
        </w:rPr>
        <w:t>Email your completed application to:</w:t>
      </w:r>
    </w:p>
    <w:p w14:paraId="69236EB8" w14:textId="77777777" w:rsidR="00571321" w:rsidRPr="004070EB" w:rsidRDefault="00571321" w:rsidP="001A7889">
      <w:pPr>
        <w:tabs>
          <w:tab w:val="left" w:pos="450"/>
        </w:tabs>
        <w:spacing w:before="120"/>
        <w:ind w:left="810" w:right="600" w:hanging="810"/>
        <w:jc w:val="center"/>
        <w:rPr>
          <w:b/>
          <w:sz w:val="20"/>
          <w:szCs w:val="20"/>
        </w:rPr>
      </w:pPr>
      <w:r w:rsidRPr="0020110B">
        <w:rPr>
          <w:rStyle w:val="Hyperlink"/>
          <w:b/>
          <w:sz w:val="20"/>
          <w:szCs w:val="20"/>
          <w:u w:val="none"/>
        </w:rPr>
        <w:t>chatelstag@yahoo.com</w:t>
      </w:r>
      <w:r w:rsidRPr="0020110B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</w:t>
      </w:r>
    </w:p>
    <w:p w14:paraId="0F5B72F2" w14:textId="77777777" w:rsidR="00571321" w:rsidRPr="00FC1D8F" w:rsidRDefault="00571321" w:rsidP="001A7889">
      <w:pPr>
        <w:tabs>
          <w:tab w:val="left" w:pos="450"/>
        </w:tabs>
        <w:spacing w:before="120"/>
        <w:ind w:left="810" w:right="600" w:hanging="810"/>
        <w:jc w:val="center"/>
        <w:rPr>
          <w:b/>
          <w:sz w:val="20"/>
          <w:szCs w:val="20"/>
        </w:rPr>
      </w:pPr>
      <w:r w:rsidRPr="00FC1D8F">
        <w:rPr>
          <w:b/>
          <w:sz w:val="20"/>
          <w:szCs w:val="20"/>
        </w:rPr>
        <w:t xml:space="preserve">Visit us on Facebook: </w:t>
      </w:r>
    </w:p>
    <w:p w14:paraId="4255692F" w14:textId="77777777" w:rsidR="00571321" w:rsidRPr="00F45835" w:rsidRDefault="00571321" w:rsidP="001A7889">
      <w:pPr>
        <w:tabs>
          <w:tab w:val="left" w:pos="450"/>
        </w:tabs>
        <w:spacing w:before="120"/>
        <w:ind w:left="810" w:right="600" w:hanging="810"/>
        <w:jc w:val="center"/>
        <w:rPr>
          <w:rStyle w:val="Hyperlink"/>
          <w:b/>
          <w:sz w:val="20"/>
          <w:szCs w:val="20"/>
        </w:rPr>
      </w:pPr>
      <w:r>
        <w:rPr>
          <w:rStyle w:val="Hyperlink"/>
          <w:b/>
          <w:sz w:val="20"/>
          <w:szCs w:val="20"/>
          <w:u w:val="none"/>
        </w:rPr>
        <w:fldChar w:fldCharType="begin"/>
      </w:r>
      <w:r>
        <w:rPr>
          <w:rStyle w:val="Hyperlink"/>
          <w:b/>
          <w:sz w:val="20"/>
          <w:szCs w:val="20"/>
          <w:u w:val="none"/>
        </w:rPr>
        <w:instrText xml:space="preserve"> HYPERLINK "https://www.facebook.com/groups/642818119174808" </w:instrText>
      </w:r>
      <w:r>
        <w:rPr>
          <w:rStyle w:val="Hyperlink"/>
          <w:b/>
          <w:sz w:val="20"/>
          <w:szCs w:val="20"/>
          <w:u w:val="none"/>
        </w:rPr>
      </w:r>
      <w:r>
        <w:rPr>
          <w:rStyle w:val="Hyperlink"/>
          <w:b/>
          <w:sz w:val="20"/>
          <w:szCs w:val="20"/>
          <w:u w:val="none"/>
        </w:rPr>
        <w:fldChar w:fldCharType="separate"/>
      </w:r>
      <w:r w:rsidRPr="00F45835">
        <w:rPr>
          <w:rStyle w:val="Hyperlink"/>
          <w:b/>
          <w:sz w:val="20"/>
          <w:szCs w:val="20"/>
        </w:rPr>
        <w:t>Grand Strand Genealogy Club</w:t>
      </w:r>
    </w:p>
    <w:p w14:paraId="61B0FD8C" w14:textId="77777777" w:rsidR="00571321" w:rsidRPr="00FC1D8F" w:rsidRDefault="00571321" w:rsidP="001A7889">
      <w:pPr>
        <w:tabs>
          <w:tab w:val="left" w:pos="450"/>
        </w:tabs>
        <w:spacing w:before="120"/>
        <w:ind w:left="810" w:right="600" w:hanging="810"/>
        <w:jc w:val="center"/>
        <w:rPr>
          <w:b/>
          <w:sz w:val="20"/>
          <w:szCs w:val="20"/>
        </w:rPr>
      </w:pPr>
      <w:r>
        <w:rPr>
          <w:rStyle w:val="Hyperlink"/>
          <w:b/>
          <w:sz w:val="20"/>
          <w:szCs w:val="20"/>
          <w:u w:val="none"/>
        </w:rPr>
        <w:fldChar w:fldCharType="end"/>
      </w:r>
      <w:r w:rsidRPr="00FC1D8F">
        <w:rPr>
          <w:b/>
          <w:sz w:val="20"/>
          <w:szCs w:val="20"/>
        </w:rPr>
        <w:t>Fo</w:t>
      </w:r>
      <w:r>
        <w:rPr>
          <w:b/>
          <w:sz w:val="20"/>
          <w:szCs w:val="20"/>
        </w:rPr>
        <w:t>llow links to research tools as well as</w:t>
      </w:r>
      <w:r w:rsidRPr="00FC1D8F">
        <w:rPr>
          <w:b/>
          <w:sz w:val="20"/>
          <w:szCs w:val="20"/>
        </w:rPr>
        <w:t xml:space="preserve"> our newsletter and presentation archives on our website: </w:t>
      </w:r>
    </w:p>
    <w:p w14:paraId="5DFBDD04" w14:textId="1FE78F66" w:rsidR="00571321" w:rsidRPr="00F45835" w:rsidRDefault="00000000" w:rsidP="001A7889">
      <w:pPr>
        <w:tabs>
          <w:tab w:val="left" w:pos="450"/>
        </w:tabs>
        <w:spacing w:before="120"/>
        <w:ind w:left="810" w:right="600" w:hanging="810"/>
        <w:jc w:val="center"/>
        <w:rPr>
          <w:b/>
          <w:sz w:val="20"/>
          <w:szCs w:val="20"/>
          <w:u w:val="single"/>
        </w:rPr>
      </w:pPr>
      <w:hyperlink r:id="rId9" w:history="1">
        <w:r w:rsidR="00571321" w:rsidRPr="00F45835">
          <w:rPr>
            <w:rStyle w:val="Hyperlink"/>
            <w:b/>
            <w:sz w:val="20"/>
            <w:szCs w:val="20"/>
          </w:rPr>
          <w:t>scgsgc.org</w:t>
        </w:r>
      </w:hyperlink>
    </w:p>
    <w:p w14:paraId="225AD7A5" w14:textId="77777777" w:rsidR="00571321" w:rsidRPr="00FC1D8F" w:rsidRDefault="00571321" w:rsidP="001A7889">
      <w:pPr>
        <w:tabs>
          <w:tab w:val="left" w:pos="450"/>
        </w:tabs>
        <w:spacing w:before="120"/>
        <w:ind w:left="810" w:right="600" w:hanging="81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re you i</w:t>
      </w:r>
      <w:r w:rsidRPr="00FC1D8F">
        <w:rPr>
          <w:b/>
          <w:sz w:val="20"/>
          <w:szCs w:val="20"/>
        </w:rPr>
        <w:t>nterested in serving as an Officer or</w:t>
      </w:r>
      <w:r>
        <w:rPr>
          <w:b/>
          <w:sz w:val="20"/>
          <w:szCs w:val="20"/>
        </w:rPr>
        <w:t xml:space="preserve"> as</w:t>
      </w:r>
      <w:r w:rsidRPr="00FC1D8F">
        <w:rPr>
          <w:b/>
          <w:sz w:val="20"/>
          <w:szCs w:val="20"/>
        </w:rPr>
        <w:t xml:space="preserve"> a member</w:t>
      </w:r>
      <w:r>
        <w:rPr>
          <w:b/>
          <w:sz w:val="20"/>
          <w:szCs w:val="20"/>
        </w:rPr>
        <w:t xml:space="preserve"> of the </w:t>
      </w:r>
      <w:r w:rsidRPr="00FC1D8F">
        <w:rPr>
          <w:b/>
          <w:sz w:val="20"/>
          <w:szCs w:val="20"/>
        </w:rPr>
        <w:t>Board?  Find position descriptions at:</w:t>
      </w:r>
    </w:p>
    <w:p w14:paraId="120F8BB8" w14:textId="77777777" w:rsidR="00571321" w:rsidRPr="00F171BC" w:rsidRDefault="00571321" w:rsidP="001A7889">
      <w:pPr>
        <w:tabs>
          <w:tab w:val="left" w:pos="450"/>
        </w:tabs>
        <w:spacing w:before="120"/>
        <w:ind w:left="810" w:right="600" w:hanging="810"/>
        <w:jc w:val="center"/>
        <w:rPr>
          <w:rStyle w:val="Hyperlink"/>
          <w:b/>
          <w:sz w:val="20"/>
          <w:szCs w:val="20"/>
        </w:rPr>
      </w:pPr>
      <w:r w:rsidRPr="00FC1D8F">
        <w:rPr>
          <w:b/>
          <w:sz w:val="20"/>
          <w:szCs w:val="20"/>
        </w:rPr>
        <w:t xml:space="preserve"> </w:t>
      </w:r>
      <w:r w:rsidRPr="004070EB">
        <w:rPr>
          <w:b/>
          <w:sz w:val="20"/>
          <w:szCs w:val="20"/>
        </w:rPr>
        <w:t xml:space="preserve"> </w:t>
      </w:r>
      <w:r>
        <w:rPr>
          <w:rStyle w:val="Hyperlink"/>
          <w:b/>
          <w:color w:val="1155CC"/>
          <w:sz w:val="20"/>
          <w:szCs w:val="20"/>
          <w:u w:val="none"/>
          <w:shd w:val="clear" w:color="auto" w:fill="FFFFFF"/>
        </w:rPr>
        <w:fldChar w:fldCharType="begin"/>
      </w:r>
      <w:r>
        <w:rPr>
          <w:rStyle w:val="Hyperlink"/>
          <w:b/>
          <w:color w:val="1155CC"/>
          <w:sz w:val="20"/>
          <w:szCs w:val="20"/>
          <w:u w:val="none"/>
          <w:shd w:val="clear" w:color="auto" w:fill="FFFFFF"/>
        </w:rPr>
        <w:instrText xml:space="preserve"> HYPERLINK "C:\\Users\\User\\Downloads\\scgsgc.org\\board-position-descriptions" \t "_blank" </w:instrText>
      </w:r>
      <w:r>
        <w:rPr>
          <w:rStyle w:val="Hyperlink"/>
          <w:b/>
          <w:color w:val="1155CC"/>
          <w:sz w:val="20"/>
          <w:szCs w:val="20"/>
          <w:u w:val="none"/>
          <w:shd w:val="clear" w:color="auto" w:fill="FFFFFF"/>
        </w:rPr>
      </w:r>
      <w:r>
        <w:rPr>
          <w:rStyle w:val="Hyperlink"/>
          <w:b/>
          <w:color w:val="1155CC"/>
          <w:sz w:val="20"/>
          <w:szCs w:val="20"/>
          <w:u w:val="none"/>
          <w:shd w:val="clear" w:color="auto" w:fill="FFFFFF"/>
        </w:rPr>
        <w:fldChar w:fldCharType="separate"/>
      </w:r>
      <w:r w:rsidRPr="00F171BC">
        <w:rPr>
          <w:rStyle w:val="Hyperlink"/>
          <w:b/>
          <w:sz w:val="20"/>
          <w:szCs w:val="20"/>
          <w:shd w:val="clear" w:color="auto" w:fill="FFFFFF"/>
        </w:rPr>
        <w:t>scgsgc.org/board-position-descriptions</w:t>
      </w:r>
    </w:p>
    <w:p w14:paraId="796FBCD9" w14:textId="77777777" w:rsidR="00571321" w:rsidRDefault="00571321" w:rsidP="001A7889">
      <w:pPr>
        <w:tabs>
          <w:tab w:val="left" w:pos="450"/>
        </w:tabs>
        <w:spacing w:before="120"/>
        <w:ind w:left="810" w:right="600" w:hanging="810"/>
        <w:jc w:val="center"/>
        <w:rPr>
          <w:b/>
          <w:sz w:val="20"/>
          <w:szCs w:val="20"/>
        </w:rPr>
      </w:pPr>
      <w:r>
        <w:rPr>
          <w:rStyle w:val="Hyperlink"/>
          <w:b/>
          <w:color w:val="1155CC"/>
          <w:sz w:val="20"/>
          <w:szCs w:val="20"/>
          <w:u w:val="none"/>
          <w:shd w:val="clear" w:color="auto" w:fill="FFFFFF"/>
        </w:rPr>
        <w:fldChar w:fldCharType="end"/>
      </w:r>
      <w:r w:rsidRPr="00FC1D8F">
        <w:rPr>
          <w:b/>
          <w:sz w:val="20"/>
          <w:szCs w:val="20"/>
        </w:rPr>
        <w:t>Then, contact the Grand Strand Genealogy Club and volunteer to serve.</w:t>
      </w:r>
    </w:p>
    <w:p w14:paraId="33D055AF" w14:textId="29AC38C8" w:rsidR="003D0A2A" w:rsidRPr="00A064F4" w:rsidRDefault="00000000" w:rsidP="00B076E3">
      <w:pPr>
        <w:pStyle w:val="NoSpacing"/>
        <w:spacing w:before="120"/>
        <w:jc w:val="center"/>
        <w:rPr>
          <w:b/>
          <w:sz w:val="22"/>
          <w:szCs w:val="22"/>
        </w:rPr>
      </w:pPr>
      <w:hyperlink r:id="rId10" w:history="1">
        <w:r w:rsidR="00A97F7B" w:rsidRPr="00FD1E12">
          <w:rPr>
            <w:rStyle w:val="Hyperlink"/>
            <w:b/>
            <w:sz w:val="20"/>
            <w:szCs w:val="20"/>
          </w:rPr>
          <w:t>Genieclub2002@gmail.com</w:t>
        </w:r>
      </w:hyperlink>
    </w:p>
    <w:sectPr w:rsidR="003D0A2A" w:rsidRPr="00A064F4" w:rsidSect="00287999">
      <w:footerReference w:type="default" r:id="rId11"/>
      <w:type w:val="continuous"/>
      <w:pgSz w:w="11900" w:h="16820"/>
      <w:pgMar w:top="720" w:right="720" w:bottom="720" w:left="720" w:header="720" w:footer="144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1DB36" w14:textId="77777777" w:rsidR="00952EEF" w:rsidRDefault="00952EEF" w:rsidP="008F21F8">
      <w:pPr>
        <w:spacing w:before="0"/>
      </w:pPr>
      <w:r>
        <w:separator/>
      </w:r>
    </w:p>
  </w:endnote>
  <w:endnote w:type="continuationSeparator" w:id="0">
    <w:p w14:paraId="1A6580FA" w14:textId="77777777" w:rsidR="00952EEF" w:rsidRDefault="00952EEF" w:rsidP="008F21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EA975" w14:textId="77777777" w:rsidR="00112245" w:rsidRDefault="00112245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D76CB" w14:textId="77777777" w:rsidR="00952EEF" w:rsidRDefault="00952EEF" w:rsidP="008F21F8">
      <w:pPr>
        <w:spacing w:before="0"/>
      </w:pPr>
      <w:r>
        <w:separator/>
      </w:r>
    </w:p>
  </w:footnote>
  <w:footnote w:type="continuationSeparator" w:id="0">
    <w:p w14:paraId="778CB048" w14:textId="77777777" w:rsidR="00952EEF" w:rsidRDefault="00952EEF" w:rsidP="008F21F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078D"/>
    <w:multiLevelType w:val="hybridMultilevel"/>
    <w:tmpl w:val="5C2C7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230D"/>
    <w:multiLevelType w:val="hybridMultilevel"/>
    <w:tmpl w:val="825A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055A9"/>
    <w:multiLevelType w:val="hybridMultilevel"/>
    <w:tmpl w:val="CFE08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211914">
    <w:abstractNumId w:val="2"/>
  </w:num>
  <w:num w:numId="2" w16cid:durableId="1049186840">
    <w:abstractNumId w:val="1"/>
  </w:num>
  <w:num w:numId="3" w16cid:durableId="1256478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BEB"/>
    <w:rsid w:val="000000AA"/>
    <w:rsid w:val="00010D66"/>
    <w:rsid w:val="00010D9F"/>
    <w:rsid w:val="00012571"/>
    <w:rsid w:val="00020BAC"/>
    <w:rsid w:val="00031D2A"/>
    <w:rsid w:val="00034364"/>
    <w:rsid w:val="00035E23"/>
    <w:rsid w:val="00036D11"/>
    <w:rsid w:val="000403F5"/>
    <w:rsid w:val="00042C95"/>
    <w:rsid w:val="00044807"/>
    <w:rsid w:val="00051A1F"/>
    <w:rsid w:val="0005519B"/>
    <w:rsid w:val="00057F57"/>
    <w:rsid w:val="0006160C"/>
    <w:rsid w:val="00061AE9"/>
    <w:rsid w:val="000743D1"/>
    <w:rsid w:val="000774E3"/>
    <w:rsid w:val="00087557"/>
    <w:rsid w:val="00090E5F"/>
    <w:rsid w:val="00091BBD"/>
    <w:rsid w:val="00095F4D"/>
    <w:rsid w:val="000A05FF"/>
    <w:rsid w:val="000B2DDA"/>
    <w:rsid w:val="000B625C"/>
    <w:rsid w:val="000D40B4"/>
    <w:rsid w:val="000D60E7"/>
    <w:rsid w:val="000E1769"/>
    <w:rsid w:val="000E449E"/>
    <w:rsid w:val="000E480A"/>
    <w:rsid w:val="000F6870"/>
    <w:rsid w:val="000F7F3D"/>
    <w:rsid w:val="00101B8E"/>
    <w:rsid w:val="00111E27"/>
    <w:rsid w:val="00112245"/>
    <w:rsid w:val="00114F73"/>
    <w:rsid w:val="00120D09"/>
    <w:rsid w:val="00125B8B"/>
    <w:rsid w:val="00133BDE"/>
    <w:rsid w:val="0013765C"/>
    <w:rsid w:val="00137EA4"/>
    <w:rsid w:val="0014040C"/>
    <w:rsid w:val="0014091B"/>
    <w:rsid w:val="0015304D"/>
    <w:rsid w:val="0016750C"/>
    <w:rsid w:val="001720C9"/>
    <w:rsid w:val="00173BBE"/>
    <w:rsid w:val="001772EC"/>
    <w:rsid w:val="001811A7"/>
    <w:rsid w:val="001847FD"/>
    <w:rsid w:val="00184876"/>
    <w:rsid w:val="001849BF"/>
    <w:rsid w:val="001A5357"/>
    <w:rsid w:val="001A7889"/>
    <w:rsid w:val="001D699B"/>
    <w:rsid w:val="001E2078"/>
    <w:rsid w:val="001E3833"/>
    <w:rsid w:val="001E6F7F"/>
    <w:rsid w:val="001E7EC0"/>
    <w:rsid w:val="001F7BD6"/>
    <w:rsid w:val="002009D0"/>
    <w:rsid w:val="00205EC6"/>
    <w:rsid w:val="00207163"/>
    <w:rsid w:val="00211752"/>
    <w:rsid w:val="00220E17"/>
    <w:rsid w:val="00221D3E"/>
    <w:rsid w:val="00222F99"/>
    <w:rsid w:val="00227479"/>
    <w:rsid w:val="002309B2"/>
    <w:rsid w:val="0023538F"/>
    <w:rsid w:val="00241974"/>
    <w:rsid w:val="002448EF"/>
    <w:rsid w:val="0025109C"/>
    <w:rsid w:val="002532E3"/>
    <w:rsid w:val="00271462"/>
    <w:rsid w:val="00272C09"/>
    <w:rsid w:val="00284C66"/>
    <w:rsid w:val="00287999"/>
    <w:rsid w:val="00292216"/>
    <w:rsid w:val="0029413A"/>
    <w:rsid w:val="00297443"/>
    <w:rsid w:val="002976DC"/>
    <w:rsid w:val="00297DCC"/>
    <w:rsid w:val="002B20CB"/>
    <w:rsid w:val="002B7037"/>
    <w:rsid w:val="002C1986"/>
    <w:rsid w:val="002D161F"/>
    <w:rsid w:val="002E10DC"/>
    <w:rsid w:val="002E26BC"/>
    <w:rsid w:val="002E5CDC"/>
    <w:rsid w:val="002F0AB8"/>
    <w:rsid w:val="002F697E"/>
    <w:rsid w:val="0030323C"/>
    <w:rsid w:val="00303FA0"/>
    <w:rsid w:val="003040AF"/>
    <w:rsid w:val="00313F17"/>
    <w:rsid w:val="003302DC"/>
    <w:rsid w:val="00330D79"/>
    <w:rsid w:val="00351FAE"/>
    <w:rsid w:val="0035548D"/>
    <w:rsid w:val="00357172"/>
    <w:rsid w:val="00367403"/>
    <w:rsid w:val="00370C3A"/>
    <w:rsid w:val="00371953"/>
    <w:rsid w:val="00372AA8"/>
    <w:rsid w:val="00373CF8"/>
    <w:rsid w:val="003771A2"/>
    <w:rsid w:val="003849A2"/>
    <w:rsid w:val="00392968"/>
    <w:rsid w:val="003A1B02"/>
    <w:rsid w:val="003A3ACB"/>
    <w:rsid w:val="003A6584"/>
    <w:rsid w:val="003A65E4"/>
    <w:rsid w:val="003B0BFB"/>
    <w:rsid w:val="003C4071"/>
    <w:rsid w:val="003C6C0B"/>
    <w:rsid w:val="003D0A2A"/>
    <w:rsid w:val="003D0E2B"/>
    <w:rsid w:val="003D492B"/>
    <w:rsid w:val="003D6D59"/>
    <w:rsid w:val="003D7388"/>
    <w:rsid w:val="003E09DC"/>
    <w:rsid w:val="003F34F2"/>
    <w:rsid w:val="003F423E"/>
    <w:rsid w:val="00402CDA"/>
    <w:rsid w:val="00403183"/>
    <w:rsid w:val="0040663A"/>
    <w:rsid w:val="004068AD"/>
    <w:rsid w:val="004070EB"/>
    <w:rsid w:val="00417933"/>
    <w:rsid w:val="0042075A"/>
    <w:rsid w:val="004207FC"/>
    <w:rsid w:val="00422740"/>
    <w:rsid w:val="004270B3"/>
    <w:rsid w:val="00432FEB"/>
    <w:rsid w:val="0043720B"/>
    <w:rsid w:val="0044326A"/>
    <w:rsid w:val="004443BB"/>
    <w:rsid w:val="0045132F"/>
    <w:rsid w:val="00451C97"/>
    <w:rsid w:val="00454128"/>
    <w:rsid w:val="00454300"/>
    <w:rsid w:val="00464B16"/>
    <w:rsid w:val="00465F95"/>
    <w:rsid w:val="00467469"/>
    <w:rsid w:val="00474680"/>
    <w:rsid w:val="0047760A"/>
    <w:rsid w:val="00485949"/>
    <w:rsid w:val="004905A3"/>
    <w:rsid w:val="0049316A"/>
    <w:rsid w:val="00496353"/>
    <w:rsid w:val="004A04E0"/>
    <w:rsid w:val="004A2B6E"/>
    <w:rsid w:val="004A6C4A"/>
    <w:rsid w:val="004A7CB3"/>
    <w:rsid w:val="004B35AD"/>
    <w:rsid w:val="004B55CD"/>
    <w:rsid w:val="004C073A"/>
    <w:rsid w:val="004D091E"/>
    <w:rsid w:val="004E350B"/>
    <w:rsid w:val="004E5337"/>
    <w:rsid w:val="004E553F"/>
    <w:rsid w:val="004E5E1B"/>
    <w:rsid w:val="004F031E"/>
    <w:rsid w:val="004F3AB2"/>
    <w:rsid w:val="00520181"/>
    <w:rsid w:val="00524BCA"/>
    <w:rsid w:val="00525545"/>
    <w:rsid w:val="00531AE2"/>
    <w:rsid w:val="00531CE9"/>
    <w:rsid w:val="0054076C"/>
    <w:rsid w:val="0055222E"/>
    <w:rsid w:val="00557B85"/>
    <w:rsid w:val="0056336F"/>
    <w:rsid w:val="0056593D"/>
    <w:rsid w:val="00566DDB"/>
    <w:rsid w:val="00571321"/>
    <w:rsid w:val="00574CAA"/>
    <w:rsid w:val="00591108"/>
    <w:rsid w:val="00591FCA"/>
    <w:rsid w:val="00595A6D"/>
    <w:rsid w:val="00596892"/>
    <w:rsid w:val="005A29D2"/>
    <w:rsid w:val="005A39EB"/>
    <w:rsid w:val="005B25F1"/>
    <w:rsid w:val="005B3466"/>
    <w:rsid w:val="005B5C7D"/>
    <w:rsid w:val="005D6711"/>
    <w:rsid w:val="005D7517"/>
    <w:rsid w:val="005E0CF5"/>
    <w:rsid w:val="005E405C"/>
    <w:rsid w:val="005E5E26"/>
    <w:rsid w:val="005E5FF0"/>
    <w:rsid w:val="005E7BB7"/>
    <w:rsid w:val="005F23F9"/>
    <w:rsid w:val="005F341E"/>
    <w:rsid w:val="005F4E06"/>
    <w:rsid w:val="005F5CCA"/>
    <w:rsid w:val="00606725"/>
    <w:rsid w:val="00616B3E"/>
    <w:rsid w:val="006201CC"/>
    <w:rsid w:val="006227EA"/>
    <w:rsid w:val="0063652A"/>
    <w:rsid w:val="00640E38"/>
    <w:rsid w:val="00652139"/>
    <w:rsid w:val="00657F1D"/>
    <w:rsid w:val="006638D9"/>
    <w:rsid w:val="00667AEA"/>
    <w:rsid w:val="00674F98"/>
    <w:rsid w:val="00676C8C"/>
    <w:rsid w:val="00677608"/>
    <w:rsid w:val="006805BE"/>
    <w:rsid w:val="00684AF5"/>
    <w:rsid w:val="00686045"/>
    <w:rsid w:val="00687E98"/>
    <w:rsid w:val="006909DF"/>
    <w:rsid w:val="006B3795"/>
    <w:rsid w:val="006C25B6"/>
    <w:rsid w:val="006D388E"/>
    <w:rsid w:val="006D3BEB"/>
    <w:rsid w:val="006D3C31"/>
    <w:rsid w:val="006E1FC2"/>
    <w:rsid w:val="006E4142"/>
    <w:rsid w:val="006E5AC9"/>
    <w:rsid w:val="006E6EA7"/>
    <w:rsid w:val="006F144C"/>
    <w:rsid w:val="006F2FBE"/>
    <w:rsid w:val="006F3022"/>
    <w:rsid w:val="006F58F1"/>
    <w:rsid w:val="00710FB7"/>
    <w:rsid w:val="00713486"/>
    <w:rsid w:val="00717A4E"/>
    <w:rsid w:val="007242FD"/>
    <w:rsid w:val="00726F62"/>
    <w:rsid w:val="0073319E"/>
    <w:rsid w:val="00746F34"/>
    <w:rsid w:val="00747389"/>
    <w:rsid w:val="007501FE"/>
    <w:rsid w:val="0075049F"/>
    <w:rsid w:val="00751FBF"/>
    <w:rsid w:val="007544FD"/>
    <w:rsid w:val="007578A1"/>
    <w:rsid w:val="0076111A"/>
    <w:rsid w:val="007666A1"/>
    <w:rsid w:val="00792592"/>
    <w:rsid w:val="00795D18"/>
    <w:rsid w:val="00795D75"/>
    <w:rsid w:val="00797CC7"/>
    <w:rsid w:val="007A0654"/>
    <w:rsid w:val="007A1C74"/>
    <w:rsid w:val="007A32A4"/>
    <w:rsid w:val="007A391A"/>
    <w:rsid w:val="007B03B6"/>
    <w:rsid w:val="007B321E"/>
    <w:rsid w:val="007C19BA"/>
    <w:rsid w:val="007C305F"/>
    <w:rsid w:val="007D580B"/>
    <w:rsid w:val="007E33AA"/>
    <w:rsid w:val="007E35F5"/>
    <w:rsid w:val="007E3775"/>
    <w:rsid w:val="007E38D0"/>
    <w:rsid w:val="007E445C"/>
    <w:rsid w:val="007E4790"/>
    <w:rsid w:val="007E53D9"/>
    <w:rsid w:val="008074BC"/>
    <w:rsid w:val="00810437"/>
    <w:rsid w:val="0081189E"/>
    <w:rsid w:val="00811CCB"/>
    <w:rsid w:val="00815381"/>
    <w:rsid w:val="00824D10"/>
    <w:rsid w:val="00834BD6"/>
    <w:rsid w:val="00837249"/>
    <w:rsid w:val="008442AC"/>
    <w:rsid w:val="00857D2D"/>
    <w:rsid w:val="00860452"/>
    <w:rsid w:val="00864E51"/>
    <w:rsid w:val="00866D27"/>
    <w:rsid w:val="00866D7C"/>
    <w:rsid w:val="0087062B"/>
    <w:rsid w:val="00875A9F"/>
    <w:rsid w:val="0087763C"/>
    <w:rsid w:val="0088455C"/>
    <w:rsid w:val="00885E24"/>
    <w:rsid w:val="00886CD6"/>
    <w:rsid w:val="00893EE2"/>
    <w:rsid w:val="00894E91"/>
    <w:rsid w:val="008A0410"/>
    <w:rsid w:val="008A2679"/>
    <w:rsid w:val="008A271D"/>
    <w:rsid w:val="008A5B7A"/>
    <w:rsid w:val="008A653A"/>
    <w:rsid w:val="008A67A5"/>
    <w:rsid w:val="008A74ED"/>
    <w:rsid w:val="008B0158"/>
    <w:rsid w:val="008B2769"/>
    <w:rsid w:val="008C3EFC"/>
    <w:rsid w:val="008C6BC6"/>
    <w:rsid w:val="008D05D6"/>
    <w:rsid w:val="008D1C92"/>
    <w:rsid w:val="008D5109"/>
    <w:rsid w:val="008E648B"/>
    <w:rsid w:val="008F0631"/>
    <w:rsid w:val="008F0C7D"/>
    <w:rsid w:val="008F21F8"/>
    <w:rsid w:val="008F5DAB"/>
    <w:rsid w:val="009009E7"/>
    <w:rsid w:val="00901A11"/>
    <w:rsid w:val="00901BB6"/>
    <w:rsid w:val="009022E7"/>
    <w:rsid w:val="0090422E"/>
    <w:rsid w:val="00904451"/>
    <w:rsid w:val="00911D99"/>
    <w:rsid w:val="00917C12"/>
    <w:rsid w:val="00920B1C"/>
    <w:rsid w:val="00932EF7"/>
    <w:rsid w:val="00936EE1"/>
    <w:rsid w:val="009420E2"/>
    <w:rsid w:val="00943023"/>
    <w:rsid w:val="009432B7"/>
    <w:rsid w:val="00943CE7"/>
    <w:rsid w:val="009444DA"/>
    <w:rsid w:val="00945E09"/>
    <w:rsid w:val="00946A1F"/>
    <w:rsid w:val="00946E28"/>
    <w:rsid w:val="00952C3B"/>
    <w:rsid w:val="00952EEF"/>
    <w:rsid w:val="0095763D"/>
    <w:rsid w:val="00960C15"/>
    <w:rsid w:val="0096485D"/>
    <w:rsid w:val="0096771F"/>
    <w:rsid w:val="009752CB"/>
    <w:rsid w:val="00981D37"/>
    <w:rsid w:val="00985235"/>
    <w:rsid w:val="00987F6B"/>
    <w:rsid w:val="0099067D"/>
    <w:rsid w:val="0099379B"/>
    <w:rsid w:val="00994FF4"/>
    <w:rsid w:val="009954C9"/>
    <w:rsid w:val="009A1EE9"/>
    <w:rsid w:val="009B2625"/>
    <w:rsid w:val="009B6448"/>
    <w:rsid w:val="009B6A7D"/>
    <w:rsid w:val="009C373D"/>
    <w:rsid w:val="009D0439"/>
    <w:rsid w:val="009D7043"/>
    <w:rsid w:val="009E75BC"/>
    <w:rsid w:val="009E7898"/>
    <w:rsid w:val="009F11E9"/>
    <w:rsid w:val="009F2114"/>
    <w:rsid w:val="00A008EA"/>
    <w:rsid w:val="00A060A3"/>
    <w:rsid w:val="00A064F4"/>
    <w:rsid w:val="00A07BF0"/>
    <w:rsid w:val="00A101F7"/>
    <w:rsid w:val="00A144C5"/>
    <w:rsid w:val="00A17ED3"/>
    <w:rsid w:val="00A20154"/>
    <w:rsid w:val="00A201A7"/>
    <w:rsid w:val="00A21320"/>
    <w:rsid w:val="00A2210D"/>
    <w:rsid w:val="00A27EB0"/>
    <w:rsid w:val="00A31548"/>
    <w:rsid w:val="00A3703F"/>
    <w:rsid w:val="00A510C2"/>
    <w:rsid w:val="00A56697"/>
    <w:rsid w:val="00A5687F"/>
    <w:rsid w:val="00A64ECF"/>
    <w:rsid w:val="00A6761B"/>
    <w:rsid w:val="00A67C33"/>
    <w:rsid w:val="00A835C5"/>
    <w:rsid w:val="00A85BD3"/>
    <w:rsid w:val="00A86306"/>
    <w:rsid w:val="00A908C8"/>
    <w:rsid w:val="00A97F7B"/>
    <w:rsid w:val="00AA1DB0"/>
    <w:rsid w:val="00AA2B27"/>
    <w:rsid w:val="00AA2E54"/>
    <w:rsid w:val="00AB4820"/>
    <w:rsid w:val="00AB5209"/>
    <w:rsid w:val="00AB551F"/>
    <w:rsid w:val="00AB5F90"/>
    <w:rsid w:val="00AC00C4"/>
    <w:rsid w:val="00AC3520"/>
    <w:rsid w:val="00AD2518"/>
    <w:rsid w:val="00AD62BC"/>
    <w:rsid w:val="00AE4B8D"/>
    <w:rsid w:val="00B0042A"/>
    <w:rsid w:val="00B069F3"/>
    <w:rsid w:val="00B0766C"/>
    <w:rsid w:val="00B076E3"/>
    <w:rsid w:val="00B133C1"/>
    <w:rsid w:val="00B15A1E"/>
    <w:rsid w:val="00B16A38"/>
    <w:rsid w:val="00B17AB2"/>
    <w:rsid w:val="00B264FF"/>
    <w:rsid w:val="00B36B57"/>
    <w:rsid w:val="00B44480"/>
    <w:rsid w:val="00B45E8E"/>
    <w:rsid w:val="00B5098B"/>
    <w:rsid w:val="00B56423"/>
    <w:rsid w:val="00B64967"/>
    <w:rsid w:val="00B65249"/>
    <w:rsid w:val="00B7061C"/>
    <w:rsid w:val="00B71F34"/>
    <w:rsid w:val="00B732AB"/>
    <w:rsid w:val="00B73E18"/>
    <w:rsid w:val="00B7487D"/>
    <w:rsid w:val="00B80DEB"/>
    <w:rsid w:val="00B8214A"/>
    <w:rsid w:val="00B86881"/>
    <w:rsid w:val="00B90282"/>
    <w:rsid w:val="00B913FF"/>
    <w:rsid w:val="00B95600"/>
    <w:rsid w:val="00BA08BA"/>
    <w:rsid w:val="00BA31C6"/>
    <w:rsid w:val="00BA49ED"/>
    <w:rsid w:val="00BA5F49"/>
    <w:rsid w:val="00BA6AB1"/>
    <w:rsid w:val="00BB316D"/>
    <w:rsid w:val="00BB3C7B"/>
    <w:rsid w:val="00BC2EDF"/>
    <w:rsid w:val="00BC397A"/>
    <w:rsid w:val="00BC69E5"/>
    <w:rsid w:val="00BC6B9B"/>
    <w:rsid w:val="00BC6CF6"/>
    <w:rsid w:val="00BC6DC9"/>
    <w:rsid w:val="00BD0D93"/>
    <w:rsid w:val="00BD137F"/>
    <w:rsid w:val="00BD1AF7"/>
    <w:rsid w:val="00BD5F3A"/>
    <w:rsid w:val="00BD6B96"/>
    <w:rsid w:val="00BE1A36"/>
    <w:rsid w:val="00BE1E9E"/>
    <w:rsid w:val="00BE2DD5"/>
    <w:rsid w:val="00BE6057"/>
    <w:rsid w:val="00C15AD3"/>
    <w:rsid w:val="00C23EE2"/>
    <w:rsid w:val="00C3070B"/>
    <w:rsid w:val="00C41620"/>
    <w:rsid w:val="00C4781D"/>
    <w:rsid w:val="00C501ED"/>
    <w:rsid w:val="00C51DDD"/>
    <w:rsid w:val="00C54694"/>
    <w:rsid w:val="00C55210"/>
    <w:rsid w:val="00C575EC"/>
    <w:rsid w:val="00C5794A"/>
    <w:rsid w:val="00C61393"/>
    <w:rsid w:val="00C6754E"/>
    <w:rsid w:val="00C70462"/>
    <w:rsid w:val="00C704DB"/>
    <w:rsid w:val="00C712B3"/>
    <w:rsid w:val="00C750B0"/>
    <w:rsid w:val="00C7724B"/>
    <w:rsid w:val="00C80144"/>
    <w:rsid w:val="00C87A1C"/>
    <w:rsid w:val="00C92DCA"/>
    <w:rsid w:val="00CA48BE"/>
    <w:rsid w:val="00CA4FBB"/>
    <w:rsid w:val="00CA5F4D"/>
    <w:rsid w:val="00CB00EF"/>
    <w:rsid w:val="00CB04A2"/>
    <w:rsid w:val="00CB237B"/>
    <w:rsid w:val="00CB4F2C"/>
    <w:rsid w:val="00CB5926"/>
    <w:rsid w:val="00CC0D71"/>
    <w:rsid w:val="00CC4749"/>
    <w:rsid w:val="00CC6113"/>
    <w:rsid w:val="00CD4359"/>
    <w:rsid w:val="00CE492E"/>
    <w:rsid w:val="00CE5BF8"/>
    <w:rsid w:val="00CF661D"/>
    <w:rsid w:val="00D03AA2"/>
    <w:rsid w:val="00D0533B"/>
    <w:rsid w:val="00D0656E"/>
    <w:rsid w:val="00D14892"/>
    <w:rsid w:val="00D1526C"/>
    <w:rsid w:val="00D167A6"/>
    <w:rsid w:val="00D17019"/>
    <w:rsid w:val="00D22746"/>
    <w:rsid w:val="00D23B44"/>
    <w:rsid w:val="00D27ABD"/>
    <w:rsid w:val="00D27F66"/>
    <w:rsid w:val="00D41063"/>
    <w:rsid w:val="00D41CA7"/>
    <w:rsid w:val="00D43026"/>
    <w:rsid w:val="00D4550D"/>
    <w:rsid w:val="00D54DD8"/>
    <w:rsid w:val="00D66949"/>
    <w:rsid w:val="00D7414B"/>
    <w:rsid w:val="00D741E3"/>
    <w:rsid w:val="00D75B53"/>
    <w:rsid w:val="00D75FA6"/>
    <w:rsid w:val="00D81663"/>
    <w:rsid w:val="00D81AEF"/>
    <w:rsid w:val="00D834C3"/>
    <w:rsid w:val="00D91D79"/>
    <w:rsid w:val="00D95167"/>
    <w:rsid w:val="00D96ACB"/>
    <w:rsid w:val="00DA206F"/>
    <w:rsid w:val="00DA2423"/>
    <w:rsid w:val="00DA48C2"/>
    <w:rsid w:val="00DA5A9C"/>
    <w:rsid w:val="00DB291D"/>
    <w:rsid w:val="00DB48E1"/>
    <w:rsid w:val="00DB7026"/>
    <w:rsid w:val="00DB734D"/>
    <w:rsid w:val="00DC20FE"/>
    <w:rsid w:val="00DC78F1"/>
    <w:rsid w:val="00DE180C"/>
    <w:rsid w:val="00DE5D98"/>
    <w:rsid w:val="00DE6811"/>
    <w:rsid w:val="00DF60B7"/>
    <w:rsid w:val="00DF6325"/>
    <w:rsid w:val="00E02DE8"/>
    <w:rsid w:val="00E203DF"/>
    <w:rsid w:val="00E245EF"/>
    <w:rsid w:val="00E309EF"/>
    <w:rsid w:val="00E32AF3"/>
    <w:rsid w:val="00E41C96"/>
    <w:rsid w:val="00E4357B"/>
    <w:rsid w:val="00E50751"/>
    <w:rsid w:val="00E53390"/>
    <w:rsid w:val="00E53C72"/>
    <w:rsid w:val="00E54B8A"/>
    <w:rsid w:val="00E57B10"/>
    <w:rsid w:val="00E65112"/>
    <w:rsid w:val="00E658AD"/>
    <w:rsid w:val="00E67945"/>
    <w:rsid w:val="00E810E9"/>
    <w:rsid w:val="00E92640"/>
    <w:rsid w:val="00E96E3C"/>
    <w:rsid w:val="00E96F8C"/>
    <w:rsid w:val="00E9721D"/>
    <w:rsid w:val="00E97BE1"/>
    <w:rsid w:val="00EA0C50"/>
    <w:rsid w:val="00EA327B"/>
    <w:rsid w:val="00EA6C41"/>
    <w:rsid w:val="00EB056B"/>
    <w:rsid w:val="00EB18BF"/>
    <w:rsid w:val="00EB6375"/>
    <w:rsid w:val="00EC31DB"/>
    <w:rsid w:val="00EC6A3F"/>
    <w:rsid w:val="00EC7404"/>
    <w:rsid w:val="00ED03A6"/>
    <w:rsid w:val="00ED7074"/>
    <w:rsid w:val="00EE10C9"/>
    <w:rsid w:val="00EF1FFF"/>
    <w:rsid w:val="00F0252F"/>
    <w:rsid w:val="00F0537C"/>
    <w:rsid w:val="00F078F8"/>
    <w:rsid w:val="00F16328"/>
    <w:rsid w:val="00F16AB4"/>
    <w:rsid w:val="00F219CF"/>
    <w:rsid w:val="00F24C10"/>
    <w:rsid w:val="00F2596A"/>
    <w:rsid w:val="00F279CB"/>
    <w:rsid w:val="00F43D2B"/>
    <w:rsid w:val="00F443B3"/>
    <w:rsid w:val="00F4487D"/>
    <w:rsid w:val="00F44FA0"/>
    <w:rsid w:val="00F450EE"/>
    <w:rsid w:val="00F52AE8"/>
    <w:rsid w:val="00F644BE"/>
    <w:rsid w:val="00F646B7"/>
    <w:rsid w:val="00F7015B"/>
    <w:rsid w:val="00F7217D"/>
    <w:rsid w:val="00F724EF"/>
    <w:rsid w:val="00F740A4"/>
    <w:rsid w:val="00F74D10"/>
    <w:rsid w:val="00F766CD"/>
    <w:rsid w:val="00F76F7B"/>
    <w:rsid w:val="00F8005E"/>
    <w:rsid w:val="00F80E2A"/>
    <w:rsid w:val="00F817E5"/>
    <w:rsid w:val="00F824A4"/>
    <w:rsid w:val="00FA3FA9"/>
    <w:rsid w:val="00FA6A26"/>
    <w:rsid w:val="00FB626B"/>
    <w:rsid w:val="00FB6ACD"/>
    <w:rsid w:val="00FC178F"/>
    <w:rsid w:val="00FC1D8F"/>
    <w:rsid w:val="00FC31D6"/>
    <w:rsid w:val="00FC330E"/>
    <w:rsid w:val="00FC411B"/>
    <w:rsid w:val="00FC65B8"/>
    <w:rsid w:val="00FD008B"/>
    <w:rsid w:val="00FD5D82"/>
    <w:rsid w:val="00FE1DF9"/>
    <w:rsid w:val="00FF1DC3"/>
    <w:rsid w:val="00FF2CAC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DFBF15"/>
  <w15:docId w15:val="{CC75B24F-0576-4244-BD45-9E9C1C5B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1F7"/>
    <w:pPr>
      <w:widowControl w:val="0"/>
      <w:autoSpaceDE w:val="0"/>
      <w:autoSpaceDN w:val="0"/>
      <w:adjustRightInd w:val="0"/>
      <w:spacing w:before="240"/>
      <w:ind w:right="40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5E09"/>
    <w:pPr>
      <w:widowControl w:val="0"/>
      <w:autoSpaceDE w:val="0"/>
      <w:autoSpaceDN w:val="0"/>
      <w:adjustRightInd w:val="0"/>
      <w:ind w:right="400"/>
    </w:pPr>
    <w:rPr>
      <w:rFonts w:ascii="Arial" w:hAnsi="Arial" w:cs="Arial"/>
      <w:sz w:val="24"/>
      <w:szCs w:val="24"/>
    </w:rPr>
  </w:style>
  <w:style w:type="character" w:styleId="Strong">
    <w:name w:val="Strong"/>
    <w:uiPriority w:val="22"/>
    <w:qFormat/>
    <w:rsid w:val="004F031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F21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21F8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21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F21F8"/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B80DE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7C1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38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3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1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4563720976apple-tab-span">
    <w:name w:val="yiv4563720976apple-tab-span"/>
    <w:basedOn w:val="DefaultParagraphFont"/>
    <w:rsid w:val="003D0A2A"/>
  </w:style>
  <w:style w:type="paragraph" w:styleId="ListParagraph">
    <w:name w:val="List Paragraph"/>
    <w:basedOn w:val="Normal"/>
    <w:uiPriority w:val="34"/>
    <w:qFormat/>
    <w:rsid w:val="0005519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5519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B4820"/>
    <w:rPr>
      <w:color w:val="808080"/>
    </w:rPr>
  </w:style>
  <w:style w:type="character" w:customStyle="1" w:styleId="Style1">
    <w:name w:val="Style1"/>
    <w:basedOn w:val="DefaultParagraphFont"/>
    <w:uiPriority w:val="1"/>
    <w:rsid w:val="00BC397A"/>
    <w:rPr>
      <w:rFonts w:ascii="Arial" w:hAnsi="Arial"/>
      <w:color w:val="FF0000"/>
      <w:sz w:val="22"/>
    </w:rPr>
  </w:style>
  <w:style w:type="character" w:customStyle="1" w:styleId="Style2">
    <w:name w:val="Style2"/>
    <w:basedOn w:val="DefaultParagraphFont"/>
    <w:uiPriority w:val="1"/>
    <w:rsid w:val="00BC397A"/>
    <w:rPr>
      <w:color w:val="FF0000"/>
    </w:rPr>
  </w:style>
  <w:style w:type="character" w:customStyle="1" w:styleId="Style3">
    <w:name w:val="Style3"/>
    <w:basedOn w:val="DefaultParagraphFont"/>
    <w:uiPriority w:val="1"/>
    <w:rsid w:val="00BC397A"/>
    <w:rPr>
      <w:color w:val="FF0000"/>
    </w:rPr>
  </w:style>
  <w:style w:type="character" w:customStyle="1" w:styleId="Style4">
    <w:name w:val="Style4"/>
    <w:basedOn w:val="DefaultParagraphFont"/>
    <w:uiPriority w:val="1"/>
    <w:rsid w:val="00BC397A"/>
    <w:rPr>
      <w:color w:val="FF0000"/>
    </w:rPr>
  </w:style>
  <w:style w:type="character" w:customStyle="1" w:styleId="Style5">
    <w:name w:val="Style5"/>
    <w:basedOn w:val="DefaultParagraphFont"/>
    <w:uiPriority w:val="1"/>
    <w:rsid w:val="00BC397A"/>
    <w:rPr>
      <w:rFonts w:ascii="Arial" w:hAnsi="Arial"/>
      <w:color w:val="FF0000"/>
      <w:sz w:val="22"/>
    </w:rPr>
  </w:style>
  <w:style w:type="character" w:customStyle="1" w:styleId="Style6">
    <w:name w:val="Style6"/>
    <w:basedOn w:val="DefaultParagraphFont"/>
    <w:uiPriority w:val="1"/>
    <w:rsid w:val="00BC397A"/>
    <w:rPr>
      <w:rFonts w:ascii="Arial" w:hAnsi="Arial"/>
      <w:color w:val="FF0000"/>
      <w:sz w:val="22"/>
    </w:rPr>
  </w:style>
  <w:style w:type="character" w:customStyle="1" w:styleId="Style7">
    <w:name w:val="Style7"/>
    <w:basedOn w:val="DefaultParagraphFont"/>
    <w:uiPriority w:val="1"/>
    <w:rsid w:val="00BC397A"/>
    <w:rPr>
      <w:rFonts w:ascii="Arial" w:hAnsi="Arial"/>
      <w:color w:val="FF0000"/>
      <w:sz w:val="22"/>
    </w:rPr>
  </w:style>
  <w:style w:type="character" w:customStyle="1" w:styleId="Style8">
    <w:name w:val="Style8"/>
    <w:basedOn w:val="DefaultParagraphFont"/>
    <w:uiPriority w:val="1"/>
    <w:rsid w:val="00BC397A"/>
    <w:rPr>
      <w:rFonts w:ascii="Arial" w:hAnsi="Arial"/>
      <w:color w:val="FF0000"/>
      <w:sz w:val="22"/>
    </w:rPr>
  </w:style>
  <w:style w:type="character" w:customStyle="1" w:styleId="Style9">
    <w:name w:val="Style9"/>
    <w:basedOn w:val="DefaultParagraphFont"/>
    <w:uiPriority w:val="1"/>
    <w:rsid w:val="00BC397A"/>
    <w:rPr>
      <w:rFonts w:ascii="Arial" w:hAnsi="Arial"/>
      <w:color w:val="FF0000"/>
      <w:sz w:val="22"/>
    </w:rPr>
  </w:style>
  <w:style w:type="character" w:customStyle="1" w:styleId="Style10">
    <w:name w:val="Style10"/>
    <w:basedOn w:val="DefaultParagraphFont"/>
    <w:uiPriority w:val="1"/>
    <w:rsid w:val="00BC397A"/>
    <w:rPr>
      <w:rFonts w:ascii="Arial" w:hAnsi="Arial"/>
      <w:color w:val="FF0000"/>
      <w:sz w:val="22"/>
    </w:rPr>
  </w:style>
  <w:style w:type="character" w:customStyle="1" w:styleId="Style11">
    <w:name w:val="Style11"/>
    <w:basedOn w:val="DefaultParagraphFont"/>
    <w:uiPriority w:val="1"/>
    <w:rsid w:val="00BC397A"/>
    <w:rPr>
      <w:rFonts w:ascii="Arial" w:hAnsi="Arial"/>
      <w:color w:val="0070C0"/>
      <w:sz w:val="22"/>
    </w:rPr>
  </w:style>
  <w:style w:type="character" w:customStyle="1" w:styleId="Style12">
    <w:name w:val="Style12"/>
    <w:basedOn w:val="DefaultParagraphFont"/>
    <w:uiPriority w:val="1"/>
    <w:rsid w:val="00BC397A"/>
    <w:rPr>
      <w:rFonts w:ascii="Arial" w:hAnsi="Arial"/>
      <w:color w:val="FF0000"/>
      <w:sz w:val="22"/>
    </w:rPr>
  </w:style>
  <w:style w:type="character" w:customStyle="1" w:styleId="Style13">
    <w:name w:val="Style13"/>
    <w:basedOn w:val="DefaultParagraphFont"/>
    <w:uiPriority w:val="1"/>
    <w:qFormat/>
    <w:rsid w:val="00BC397A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enieclub20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GSGC%20Forms'%20Masters\Member%20Application%20Forms\scgsgc.or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71A4F29FCD4F49B6118E55726D7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77FE8-E389-4D17-AE81-0A826831BBD2}"/>
      </w:docPartPr>
      <w:docPartBody>
        <w:p w:rsidR="00B72BC9" w:rsidRDefault="003B63F3" w:rsidP="003B63F3">
          <w:pPr>
            <w:pStyle w:val="4171A4F29FCD4F49B6118E55726D7B18"/>
          </w:pPr>
          <w:r w:rsidRPr="007F46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C6FD20AC06470BA93836345DB06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4ABE0-FD0A-4396-9113-62F2550322D8}"/>
      </w:docPartPr>
      <w:docPartBody>
        <w:p w:rsidR="00B72BC9" w:rsidRDefault="003B63F3" w:rsidP="003B63F3">
          <w:pPr>
            <w:pStyle w:val="CCC6FD20AC06470BA93836345DB0641E"/>
          </w:pPr>
          <w:r w:rsidRPr="007F46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A3BCF47B5C4C0E9542408A2C132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3D8A-750E-423C-9FC9-356279C8446A}"/>
      </w:docPartPr>
      <w:docPartBody>
        <w:p w:rsidR="00B72BC9" w:rsidRDefault="003B63F3" w:rsidP="003B63F3">
          <w:pPr>
            <w:pStyle w:val="92A3BCF47B5C4C0E9542408A2C132DFD"/>
          </w:pPr>
          <w:r w:rsidRPr="007F46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B6661E5E3D42F19993988BE2ACC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6DD01-55B6-4433-9658-73D71C3B9B8F}"/>
      </w:docPartPr>
      <w:docPartBody>
        <w:p w:rsidR="00B72BC9" w:rsidRDefault="003B63F3" w:rsidP="003B63F3">
          <w:pPr>
            <w:pStyle w:val="6EB6661E5E3D42F19993988BE2ACC78F"/>
          </w:pPr>
          <w:r w:rsidRPr="007F46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66C002D50C411BAEC6F12678E33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90160-95FF-4327-BB33-0BAF7992D550}"/>
      </w:docPartPr>
      <w:docPartBody>
        <w:p w:rsidR="00B72BC9" w:rsidRDefault="003B63F3" w:rsidP="003B63F3">
          <w:pPr>
            <w:pStyle w:val="C666C002D50C411BAEC6F12678E33BAF"/>
          </w:pPr>
          <w:r w:rsidRPr="007F46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5F820E80F2458BA8C02A37AC08D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A02FB-6F7D-48D6-B664-DA0F971965B5}"/>
      </w:docPartPr>
      <w:docPartBody>
        <w:p w:rsidR="00B72BC9" w:rsidRDefault="003B63F3" w:rsidP="003B63F3">
          <w:pPr>
            <w:pStyle w:val="905F820E80F2458BA8C02A37AC08DE6B"/>
          </w:pPr>
          <w:r w:rsidRPr="007F46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D08834DC4CDFA87E315888481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DF6DB-E254-43D8-84EC-B27CF3C1C841}"/>
      </w:docPartPr>
      <w:docPartBody>
        <w:p w:rsidR="00B72BC9" w:rsidRDefault="003B63F3" w:rsidP="003B63F3">
          <w:pPr>
            <w:pStyle w:val="6445D08834DC4CDFA87E315888481F4A"/>
          </w:pPr>
          <w:r w:rsidRPr="007F46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74157B5A0F4447B58C0DF1F848A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4EC75-755E-4EBB-AA28-158F3E2BAFBB}"/>
      </w:docPartPr>
      <w:docPartBody>
        <w:p w:rsidR="00B72BC9" w:rsidRDefault="003B63F3" w:rsidP="003B63F3">
          <w:pPr>
            <w:pStyle w:val="3474157B5A0F4447B58C0DF1F848A6E4"/>
          </w:pPr>
          <w:r w:rsidRPr="007F46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EF93834724D29A5453041FAAB4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C471A-B7B9-4420-B945-44A37915962C}"/>
      </w:docPartPr>
      <w:docPartBody>
        <w:p w:rsidR="00B72BC9" w:rsidRDefault="003B63F3" w:rsidP="003B63F3">
          <w:pPr>
            <w:pStyle w:val="63AEF93834724D29A5453041FAAB4822"/>
          </w:pPr>
          <w:r w:rsidRPr="007F46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C88701D823434B8431D5DD178AF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AF527-7355-450B-A758-0935A5445F40}"/>
      </w:docPartPr>
      <w:docPartBody>
        <w:p w:rsidR="00B72BC9" w:rsidRDefault="003B63F3" w:rsidP="003B63F3">
          <w:pPr>
            <w:pStyle w:val="6AC88701D823434B8431D5DD178AFED91"/>
          </w:pPr>
          <w:r w:rsidRPr="007F46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6B319239D9434B1E977048D90F45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C3BCC-83E6-4BDA-BDD2-C3CC140F344C}"/>
      </w:docPartPr>
      <w:docPartBody>
        <w:p w:rsidR="006A6120" w:rsidRDefault="003B63F3" w:rsidP="003B63F3">
          <w:pPr>
            <w:pStyle w:val="6B319239D9434B1E977048D90F451DF3"/>
          </w:pPr>
          <w:r w:rsidRPr="007F46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5DDB50E14B438C9FD3714C999C8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6B2F3-3C3F-45DD-B57E-AD2167A8DDBF}"/>
      </w:docPartPr>
      <w:docPartBody>
        <w:p w:rsidR="00827B40" w:rsidRDefault="006A6120" w:rsidP="006A6120">
          <w:pPr>
            <w:pStyle w:val="1C5DDB50E14B438C9FD3714C999C862A"/>
          </w:pPr>
          <w:r w:rsidRPr="007F464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A00"/>
    <w:rsid w:val="00111C6D"/>
    <w:rsid w:val="003B63F3"/>
    <w:rsid w:val="004D4CFF"/>
    <w:rsid w:val="00660694"/>
    <w:rsid w:val="006A6120"/>
    <w:rsid w:val="00827B40"/>
    <w:rsid w:val="008F1814"/>
    <w:rsid w:val="009851AC"/>
    <w:rsid w:val="009B0EC9"/>
    <w:rsid w:val="00B72BC9"/>
    <w:rsid w:val="00C23A00"/>
    <w:rsid w:val="00D25C58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6120"/>
    <w:rPr>
      <w:color w:val="808080"/>
    </w:rPr>
  </w:style>
  <w:style w:type="paragraph" w:customStyle="1" w:styleId="6B319239D9434B1E977048D90F451DF3">
    <w:name w:val="6B319239D9434B1E977048D90F451DF3"/>
    <w:rsid w:val="003B63F3"/>
  </w:style>
  <w:style w:type="paragraph" w:customStyle="1" w:styleId="6AC88701D823434B8431D5DD178AFED91">
    <w:name w:val="6AC88701D823434B8431D5DD178AFED91"/>
    <w:rsid w:val="003B63F3"/>
    <w:pPr>
      <w:widowControl w:val="0"/>
      <w:autoSpaceDE w:val="0"/>
      <w:autoSpaceDN w:val="0"/>
      <w:adjustRightInd w:val="0"/>
      <w:spacing w:after="0" w:line="240" w:lineRule="auto"/>
      <w:ind w:right="400"/>
    </w:pPr>
    <w:rPr>
      <w:rFonts w:ascii="Arial" w:eastAsia="Times New Roman" w:hAnsi="Arial" w:cs="Arial"/>
      <w:sz w:val="24"/>
      <w:szCs w:val="24"/>
    </w:rPr>
  </w:style>
  <w:style w:type="paragraph" w:customStyle="1" w:styleId="4171A4F29FCD4F49B6118E55726D7B18">
    <w:name w:val="4171A4F29FCD4F49B6118E55726D7B18"/>
    <w:rsid w:val="003B63F3"/>
    <w:pPr>
      <w:widowControl w:val="0"/>
      <w:autoSpaceDE w:val="0"/>
      <w:autoSpaceDN w:val="0"/>
      <w:adjustRightInd w:val="0"/>
      <w:spacing w:after="0" w:line="240" w:lineRule="auto"/>
      <w:ind w:right="400"/>
    </w:pPr>
    <w:rPr>
      <w:rFonts w:ascii="Arial" w:eastAsia="Times New Roman" w:hAnsi="Arial" w:cs="Arial"/>
      <w:sz w:val="24"/>
      <w:szCs w:val="24"/>
    </w:rPr>
  </w:style>
  <w:style w:type="paragraph" w:customStyle="1" w:styleId="CCC6FD20AC06470BA93836345DB0641E">
    <w:name w:val="CCC6FD20AC06470BA93836345DB0641E"/>
    <w:rsid w:val="003B63F3"/>
    <w:pPr>
      <w:widowControl w:val="0"/>
      <w:autoSpaceDE w:val="0"/>
      <w:autoSpaceDN w:val="0"/>
      <w:adjustRightInd w:val="0"/>
      <w:spacing w:after="0" w:line="240" w:lineRule="auto"/>
      <w:ind w:right="400"/>
    </w:pPr>
    <w:rPr>
      <w:rFonts w:ascii="Arial" w:eastAsia="Times New Roman" w:hAnsi="Arial" w:cs="Arial"/>
      <w:sz w:val="24"/>
      <w:szCs w:val="24"/>
    </w:rPr>
  </w:style>
  <w:style w:type="paragraph" w:customStyle="1" w:styleId="92A3BCF47B5C4C0E9542408A2C132DFD">
    <w:name w:val="92A3BCF47B5C4C0E9542408A2C132DFD"/>
    <w:rsid w:val="003B63F3"/>
    <w:pPr>
      <w:widowControl w:val="0"/>
      <w:autoSpaceDE w:val="0"/>
      <w:autoSpaceDN w:val="0"/>
      <w:adjustRightInd w:val="0"/>
      <w:spacing w:after="0" w:line="240" w:lineRule="auto"/>
      <w:ind w:right="400"/>
    </w:pPr>
    <w:rPr>
      <w:rFonts w:ascii="Arial" w:eastAsia="Times New Roman" w:hAnsi="Arial" w:cs="Arial"/>
      <w:sz w:val="24"/>
      <w:szCs w:val="24"/>
    </w:rPr>
  </w:style>
  <w:style w:type="paragraph" w:customStyle="1" w:styleId="6EB6661E5E3D42F19993988BE2ACC78F">
    <w:name w:val="6EB6661E5E3D42F19993988BE2ACC78F"/>
    <w:rsid w:val="003B63F3"/>
    <w:pPr>
      <w:widowControl w:val="0"/>
      <w:autoSpaceDE w:val="0"/>
      <w:autoSpaceDN w:val="0"/>
      <w:adjustRightInd w:val="0"/>
      <w:spacing w:after="0" w:line="240" w:lineRule="auto"/>
      <w:ind w:right="400"/>
    </w:pPr>
    <w:rPr>
      <w:rFonts w:ascii="Arial" w:eastAsia="Times New Roman" w:hAnsi="Arial" w:cs="Arial"/>
      <w:sz w:val="24"/>
      <w:szCs w:val="24"/>
    </w:rPr>
  </w:style>
  <w:style w:type="paragraph" w:customStyle="1" w:styleId="C666C002D50C411BAEC6F12678E33BAF">
    <w:name w:val="C666C002D50C411BAEC6F12678E33BAF"/>
    <w:rsid w:val="003B63F3"/>
    <w:pPr>
      <w:widowControl w:val="0"/>
      <w:autoSpaceDE w:val="0"/>
      <w:autoSpaceDN w:val="0"/>
      <w:adjustRightInd w:val="0"/>
      <w:spacing w:after="0" w:line="240" w:lineRule="auto"/>
      <w:ind w:right="400"/>
    </w:pPr>
    <w:rPr>
      <w:rFonts w:ascii="Arial" w:eastAsia="Times New Roman" w:hAnsi="Arial" w:cs="Arial"/>
      <w:sz w:val="24"/>
      <w:szCs w:val="24"/>
    </w:rPr>
  </w:style>
  <w:style w:type="paragraph" w:customStyle="1" w:styleId="905F820E80F2458BA8C02A37AC08DE6B">
    <w:name w:val="905F820E80F2458BA8C02A37AC08DE6B"/>
    <w:rsid w:val="003B63F3"/>
    <w:pPr>
      <w:widowControl w:val="0"/>
      <w:autoSpaceDE w:val="0"/>
      <w:autoSpaceDN w:val="0"/>
      <w:adjustRightInd w:val="0"/>
      <w:spacing w:after="0" w:line="240" w:lineRule="auto"/>
      <w:ind w:right="400"/>
    </w:pPr>
    <w:rPr>
      <w:rFonts w:ascii="Arial" w:eastAsia="Times New Roman" w:hAnsi="Arial" w:cs="Arial"/>
      <w:sz w:val="24"/>
      <w:szCs w:val="24"/>
    </w:rPr>
  </w:style>
  <w:style w:type="paragraph" w:customStyle="1" w:styleId="6445D08834DC4CDFA87E315888481F4A">
    <w:name w:val="6445D08834DC4CDFA87E315888481F4A"/>
    <w:rsid w:val="003B63F3"/>
    <w:pPr>
      <w:widowControl w:val="0"/>
      <w:autoSpaceDE w:val="0"/>
      <w:autoSpaceDN w:val="0"/>
      <w:adjustRightInd w:val="0"/>
      <w:spacing w:after="0" w:line="240" w:lineRule="auto"/>
      <w:ind w:right="400"/>
    </w:pPr>
    <w:rPr>
      <w:rFonts w:ascii="Arial" w:eastAsia="Times New Roman" w:hAnsi="Arial" w:cs="Arial"/>
      <w:sz w:val="24"/>
      <w:szCs w:val="24"/>
    </w:rPr>
  </w:style>
  <w:style w:type="paragraph" w:customStyle="1" w:styleId="3474157B5A0F4447B58C0DF1F848A6E4">
    <w:name w:val="3474157B5A0F4447B58C0DF1F848A6E4"/>
    <w:rsid w:val="003B63F3"/>
    <w:pPr>
      <w:widowControl w:val="0"/>
      <w:autoSpaceDE w:val="0"/>
      <w:autoSpaceDN w:val="0"/>
      <w:adjustRightInd w:val="0"/>
      <w:spacing w:after="0" w:line="240" w:lineRule="auto"/>
      <w:ind w:right="400"/>
    </w:pPr>
    <w:rPr>
      <w:rFonts w:ascii="Arial" w:eastAsia="Times New Roman" w:hAnsi="Arial" w:cs="Arial"/>
      <w:sz w:val="24"/>
      <w:szCs w:val="24"/>
    </w:rPr>
  </w:style>
  <w:style w:type="paragraph" w:customStyle="1" w:styleId="63AEF93834724D29A5453041FAAB4822">
    <w:name w:val="63AEF93834724D29A5453041FAAB4822"/>
    <w:rsid w:val="003B63F3"/>
    <w:pPr>
      <w:widowControl w:val="0"/>
      <w:autoSpaceDE w:val="0"/>
      <w:autoSpaceDN w:val="0"/>
      <w:adjustRightInd w:val="0"/>
      <w:spacing w:after="0" w:line="240" w:lineRule="auto"/>
      <w:ind w:right="400"/>
    </w:pPr>
    <w:rPr>
      <w:rFonts w:ascii="Arial" w:eastAsia="Times New Roman" w:hAnsi="Arial" w:cs="Arial"/>
      <w:sz w:val="24"/>
      <w:szCs w:val="24"/>
    </w:rPr>
  </w:style>
  <w:style w:type="paragraph" w:customStyle="1" w:styleId="1C5DDB50E14B438C9FD3714C999C862A">
    <w:name w:val="1C5DDB50E14B438C9FD3714C999C862A"/>
    <w:rsid w:val="006A61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6E5B-707A-4B29-95AF-D5008200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95</CharactersWithSpaces>
  <SharedDoc>false</SharedDoc>
  <HLinks>
    <vt:vector size="18" baseType="variant">
      <vt:variant>
        <vt:i4>720960</vt:i4>
      </vt:variant>
      <vt:variant>
        <vt:i4>24</vt:i4>
      </vt:variant>
      <vt:variant>
        <vt:i4>0</vt:i4>
      </vt:variant>
      <vt:variant>
        <vt:i4>5</vt:i4>
      </vt:variant>
      <vt:variant>
        <vt:lpwstr>http://www.rootsweb.ancestry.com/~scgsgc/</vt:lpwstr>
      </vt:variant>
      <vt:variant>
        <vt:lpwstr/>
      </vt:variant>
      <vt:variant>
        <vt:i4>5636133</vt:i4>
      </vt:variant>
      <vt:variant>
        <vt:i4>21</vt:i4>
      </vt:variant>
      <vt:variant>
        <vt:i4>0</vt:i4>
      </vt:variant>
      <vt:variant>
        <vt:i4>5</vt:i4>
      </vt:variant>
      <vt:variant>
        <vt:lpwstr>mailto:GSGCVP2@yahoo.com</vt:lpwstr>
      </vt:variant>
      <vt:variant>
        <vt:lpwstr/>
      </vt:variant>
      <vt:variant>
        <vt:i4>7471197</vt:i4>
      </vt:variant>
      <vt:variant>
        <vt:i4>18</vt:i4>
      </vt:variant>
      <vt:variant>
        <vt:i4>0</vt:i4>
      </vt:variant>
      <vt:variant>
        <vt:i4>5</vt:i4>
      </vt:variant>
      <vt:variant>
        <vt:lpwstr>mailto:GENIECLUB2002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 Kahler</dc:creator>
  <cp:lastModifiedBy>Bob Dahlin</cp:lastModifiedBy>
  <cp:revision>12</cp:revision>
  <cp:lastPrinted>2022-01-03T00:55:00Z</cp:lastPrinted>
  <dcterms:created xsi:type="dcterms:W3CDTF">2023-01-15T19:48:00Z</dcterms:created>
  <dcterms:modified xsi:type="dcterms:W3CDTF">2023-01-16T03:33:00Z</dcterms:modified>
</cp:coreProperties>
</file>